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4F3" w:rsidRPr="0092157C" w:rsidRDefault="00782134" w:rsidP="00823D3D">
      <w:pPr>
        <w:spacing w:line="240" w:lineRule="auto"/>
        <w:jc w:val="center"/>
        <w:rPr>
          <w:rFonts w:cstheme="minorHAnsi"/>
          <w:b/>
          <w:i/>
          <w:sz w:val="28"/>
          <w:szCs w:val="28"/>
          <w:lang w:val="en-AU"/>
        </w:rPr>
      </w:pPr>
      <w:r>
        <w:rPr>
          <w:rFonts w:cstheme="minorHAnsi"/>
          <w:b/>
          <w:i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228600</wp:posOffset>
            </wp:positionV>
            <wp:extent cx="1171575" cy="1495425"/>
            <wp:effectExtent l="19050" t="0" r="9525" b="0"/>
            <wp:wrapNone/>
            <wp:docPr id="1" name="Picture 1" descr="C:\Documents and Settings\Abi\My Documents\My Pictures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bi\My Documents\My Pictures\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4F3" w:rsidRPr="0092157C">
        <w:rPr>
          <w:rFonts w:cstheme="minorHAnsi"/>
          <w:b/>
          <w:i/>
          <w:sz w:val="28"/>
          <w:szCs w:val="28"/>
        </w:rPr>
        <w:t>CURRICULUM VITAE</w:t>
      </w:r>
    </w:p>
    <w:p w:rsidR="002D58EF" w:rsidRPr="0092157C" w:rsidRDefault="002D58EF" w:rsidP="00823D3D">
      <w:pPr>
        <w:spacing w:line="240" w:lineRule="auto"/>
        <w:jc w:val="center"/>
        <w:rPr>
          <w:rFonts w:cstheme="minorHAnsi"/>
          <w:b/>
          <w:sz w:val="28"/>
          <w:szCs w:val="28"/>
          <w:lang w:val="en-AU"/>
        </w:rPr>
      </w:pPr>
    </w:p>
    <w:p w:rsidR="002D58EF" w:rsidRPr="0092157C" w:rsidRDefault="002D58EF" w:rsidP="00823D3D">
      <w:pPr>
        <w:spacing w:line="240" w:lineRule="auto"/>
        <w:jc w:val="center"/>
        <w:rPr>
          <w:rFonts w:cstheme="minorHAnsi"/>
          <w:b/>
          <w:sz w:val="28"/>
          <w:szCs w:val="28"/>
          <w:lang w:val="en-AU"/>
        </w:rPr>
      </w:pPr>
    </w:p>
    <w:p w:rsidR="0015072C" w:rsidRPr="0092157C" w:rsidRDefault="0015072C" w:rsidP="00823D3D">
      <w:pPr>
        <w:spacing w:line="240" w:lineRule="auto"/>
        <w:jc w:val="center"/>
        <w:rPr>
          <w:rFonts w:cstheme="minorHAnsi"/>
          <w:b/>
          <w:sz w:val="28"/>
          <w:szCs w:val="28"/>
          <w:lang w:val="en-AU"/>
        </w:rPr>
      </w:pPr>
    </w:p>
    <w:p w:rsidR="0015072C" w:rsidRPr="0092157C" w:rsidRDefault="0015072C" w:rsidP="00823D3D">
      <w:pPr>
        <w:spacing w:line="240" w:lineRule="auto"/>
        <w:jc w:val="center"/>
        <w:rPr>
          <w:rFonts w:cstheme="minorHAnsi"/>
          <w:b/>
          <w:sz w:val="28"/>
          <w:szCs w:val="28"/>
          <w:lang w:val="en-AU"/>
        </w:rPr>
      </w:pPr>
    </w:p>
    <w:tbl>
      <w:tblPr>
        <w:tblpPr w:leftFromText="180" w:rightFromText="180" w:vertAnchor="text" w:horzAnchor="margin" w:tblpY="696"/>
        <w:tblW w:w="10428" w:type="dxa"/>
        <w:tblLook w:val="01E0"/>
      </w:tblPr>
      <w:tblGrid>
        <w:gridCol w:w="2116"/>
        <w:gridCol w:w="403"/>
        <w:gridCol w:w="7909"/>
      </w:tblGrid>
      <w:tr w:rsidR="002D58EF" w:rsidRPr="0092157C" w:rsidTr="002D58EF">
        <w:trPr>
          <w:trHeight w:val="397"/>
        </w:trPr>
        <w:tc>
          <w:tcPr>
            <w:tcW w:w="2116" w:type="dxa"/>
            <w:vAlign w:val="center"/>
          </w:tcPr>
          <w:p w:rsidR="002D58EF" w:rsidRPr="0092157C" w:rsidRDefault="002D58EF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t>Nama</w:t>
            </w:r>
          </w:p>
        </w:tc>
        <w:tc>
          <w:tcPr>
            <w:tcW w:w="403" w:type="dxa"/>
            <w:vAlign w:val="center"/>
          </w:tcPr>
          <w:p w:rsidR="002D58EF" w:rsidRPr="0092157C" w:rsidRDefault="002D58EF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t>:</w:t>
            </w:r>
          </w:p>
        </w:tc>
        <w:tc>
          <w:tcPr>
            <w:tcW w:w="7909" w:type="dxa"/>
            <w:vAlign w:val="center"/>
          </w:tcPr>
          <w:p w:rsidR="002D58EF" w:rsidRPr="0092157C" w:rsidRDefault="009519D0" w:rsidP="00823D3D">
            <w:pPr>
              <w:spacing w:line="240" w:lineRule="auto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Dewi Budi Lestari</w:t>
            </w:r>
          </w:p>
        </w:tc>
      </w:tr>
      <w:tr w:rsidR="002D58EF" w:rsidRPr="0092157C" w:rsidTr="002D58EF">
        <w:trPr>
          <w:trHeight w:val="397"/>
        </w:trPr>
        <w:tc>
          <w:tcPr>
            <w:tcW w:w="2116" w:type="dxa"/>
            <w:vAlign w:val="center"/>
          </w:tcPr>
          <w:p w:rsidR="002D58EF" w:rsidRPr="0092157C" w:rsidRDefault="002D58EF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t>Tempat/Tgl Lahir</w:t>
            </w:r>
          </w:p>
        </w:tc>
        <w:tc>
          <w:tcPr>
            <w:tcW w:w="403" w:type="dxa"/>
            <w:vAlign w:val="center"/>
          </w:tcPr>
          <w:p w:rsidR="002D58EF" w:rsidRPr="0092157C" w:rsidRDefault="002D58EF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t>:</w:t>
            </w:r>
          </w:p>
        </w:tc>
        <w:tc>
          <w:tcPr>
            <w:tcW w:w="7909" w:type="dxa"/>
            <w:vAlign w:val="center"/>
          </w:tcPr>
          <w:p w:rsidR="002D58EF" w:rsidRPr="0092157C" w:rsidRDefault="009519D0" w:rsidP="00823D3D">
            <w:pPr>
              <w:spacing w:line="240" w:lineRule="auto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Magelang / 25 November 1987</w:t>
            </w:r>
          </w:p>
        </w:tc>
      </w:tr>
      <w:tr w:rsidR="002D58EF" w:rsidRPr="0092157C" w:rsidTr="002D58EF">
        <w:trPr>
          <w:trHeight w:val="397"/>
        </w:trPr>
        <w:tc>
          <w:tcPr>
            <w:tcW w:w="2116" w:type="dxa"/>
            <w:vAlign w:val="center"/>
          </w:tcPr>
          <w:p w:rsidR="002D58EF" w:rsidRPr="0092157C" w:rsidRDefault="002D58EF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t>Jenis Kelamin</w:t>
            </w:r>
          </w:p>
        </w:tc>
        <w:tc>
          <w:tcPr>
            <w:tcW w:w="403" w:type="dxa"/>
            <w:vAlign w:val="center"/>
          </w:tcPr>
          <w:p w:rsidR="002D58EF" w:rsidRPr="0092157C" w:rsidRDefault="002D58EF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t>:</w:t>
            </w:r>
          </w:p>
        </w:tc>
        <w:tc>
          <w:tcPr>
            <w:tcW w:w="7909" w:type="dxa"/>
            <w:vAlign w:val="center"/>
          </w:tcPr>
          <w:p w:rsidR="002D58EF" w:rsidRPr="0092157C" w:rsidRDefault="009519D0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Perempuan</w:t>
            </w:r>
            <w:r w:rsidR="003C0915" w:rsidRPr="0092157C">
              <w:rPr>
                <w:rFonts w:cstheme="minorHAnsi"/>
              </w:rPr>
              <w:fldChar w:fldCharType="begin"/>
            </w:r>
            <w:r w:rsidR="002D58EF" w:rsidRPr="0092157C">
              <w:rPr>
                <w:rFonts w:cstheme="minorHAnsi"/>
              </w:rPr>
              <w:instrText xml:space="preserve"> MERGEFIELD JK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</w:tr>
      <w:tr w:rsidR="002D58EF" w:rsidRPr="0092157C" w:rsidTr="002D58EF">
        <w:trPr>
          <w:trHeight w:val="397"/>
        </w:trPr>
        <w:tc>
          <w:tcPr>
            <w:tcW w:w="2116" w:type="dxa"/>
            <w:vAlign w:val="center"/>
          </w:tcPr>
          <w:p w:rsidR="002D58EF" w:rsidRPr="0092157C" w:rsidRDefault="002D58EF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t>Status Perkawinan</w:t>
            </w:r>
          </w:p>
        </w:tc>
        <w:tc>
          <w:tcPr>
            <w:tcW w:w="403" w:type="dxa"/>
            <w:vAlign w:val="center"/>
          </w:tcPr>
          <w:p w:rsidR="002D58EF" w:rsidRPr="0092157C" w:rsidRDefault="002D58EF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t>:</w:t>
            </w:r>
          </w:p>
        </w:tc>
        <w:tc>
          <w:tcPr>
            <w:tcW w:w="7909" w:type="dxa"/>
            <w:vAlign w:val="center"/>
          </w:tcPr>
          <w:p w:rsidR="002D58EF" w:rsidRPr="0092157C" w:rsidRDefault="009519D0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Janda</w:t>
            </w:r>
            <w:r w:rsidR="003C0915" w:rsidRPr="0092157C">
              <w:rPr>
                <w:rFonts w:cstheme="minorHAnsi"/>
              </w:rPr>
              <w:fldChar w:fldCharType="begin"/>
            </w:r>
            <w:r w:rsidR="002D58EF" w:rsidRPr="0092157C">
              <w:rPr>
                <w:rFonts w:cstheme="minorHAnsi"/>
              </w:rPr>
              <w:instrText xml:space="preserve"> MERGEFIELD STATUS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</w:tr>
      <w:tr w:rsidR="002D58EF" w:rsidRPr="0092157C" w:rsidTr="002D58EF">
        <w:trPr>
          <w:trHeight w:val="397"/>
        </w:trPr>
        <w:tc>
          <w:tcPr>
            <w:tcW w:w="2116" w:type="dxa"/>
            <w:vAlign w:val="center"/>
          </w:tcPr>
          <w:p w:rsidR="002D58EF" w:rsidRPr="0092157C" w:rsidRDefault="002D58EF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t>Agama</w:t>
            </w:r>
          </w:p>
        </w:tc>
        <w:tc>
          <w:tcPr>
            <w:tcW w:w="403" w:type="dxa"/>
            <w:vAlign w:val="center"/>
          </w:tcPr>
          <w:p w:rsidR="002D58EF" w:rsidRPr="0092157C" w:rsidRDefault="002D58EF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t>:</w:t>
            </w:r>
          </w:p>
        </w:tc>
        <w:tc>
          <w:tcPr>
            <w:tcW w:w="7909" w:type="dxa"/>
            <w:vAlign w:val="center"/>
          </w:tcPr>
          <w:p w:rsidR="002D58EF" w:rsidRPr="0092157C" w:rsidRDefault="009519D0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Islam</w:t>
            </w:r>
            <w:r w:rsidR="003C0915" w:rsidRPr="0092157C">
              <w:rPr>
                <w:rFonts w:cstheme="minorHAnsi"/>
              </w:rPr>
              <w:fldChar w:fldCharType="begin"/>
            </w:r>
            <w:r w:rsidR="002D58EF" w:rsidRPr="0092157C">
              <w:rPr>
                <w:rFonts w:cstheme="minorHAnsi"/>
              </w:rPr>
              <w:instrText xml:space="preserve"> MERGEFIELD AGAMA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</w:tr>
      <w:tr w:rsidR="002D58EF" w:rsidRPr="0092157C" w:rsidTr="002D58EF">
        <w:trPr>
          <w:trHeight w:val="567"/>
        </w:trPr>
        <w:tc>
          <w:tcPr>
            <w:tcW w:w="2116" w:type="dxa"/>
          </w:tcPr>
          <w:p w:rsidR="002D58EF" w:rsidRPr="0092157C" w:rsidRDefault="002D58EF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t>Alamat Sekarang</w:t>
            </w:r>
          </w:p>
        </w:tc>
        <w:tc>
          <w:tcPr>
            <w:tcW w:w="403" w:type="dxa"/>
          </w:tcPr>
          <w:p w:rsidR="002D58EF" w:rsidRPr="0092157C" w:rsidRDefault="002D58EF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t>:</w:t>
            </w:r>
          </w:p>
        </w:tc>
        <w:tc>
          <w:tcPr>
            <w:tcW w:w="7909" w:type="dxa"/>
          </w:tcPr>
          <w:p w:rsidR="002D58EF" w:rsidRPr="0092157C" w:rsidRDefault="009519D0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Kebonrejo 1 Rt/Rw 01/01 Kebonrejo, Kec. Candimulyo, Kab. Magelang 56191</w:t>
            </w:r>
            <w:r w:rsidR="003C0915" w:rsidRPr="0092157C">
              <w:rPr>
                <w:rFonts w:cstheme="minorHAnsi"/>
              </w:rPr>
              <w:fldChar w:fldCharType="begin"/>
            </w:r>
            <w:r w:rsidR="002D58EF" w:rsidRPr="0092157C">
              <w:rPr>
                <w:rFonts w:cstheme="minorHAnsi"/>
              </w:rPr>
              <w:instrText xml:space="preserve"> MERGEFIELD ALAMAT1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</w:tr>
      <w:tr w:rsidR="009519D0" w:rsidRPr="0092157C" w:rsidTr="002D58EF">
        <w:trPr>
          <w:trHeight w:val="567"/>
        </w:trPr>
        <w:tc>
          <w:tcPr>
            <w:tcW w:w="2116" w:type="dxa"/>
          </w:tcPr>
          <w:p w:rsidR="009519D0" w:rsidRPr="0092157C" w:rsidRDefault="009519D0" w:rsidP="009519D0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t>Alamat Asal</w:t>
            </w:r>
          </w:p>
        </w:tc>
        <w:tc>
          <w:tcPr>
            <w:tcW w:w="403" w:type="dxa"/>
          </w:tcPr>
          <w:p w:rsidR="009519D0" w:rsidRPr="0092157C" w:rsidRDefault="009519D0" w:rsidP="009519D0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t>:</w:t>
            </w:r>
          </w:p>
        </w:tc>
        <w:tc>
          <w:tcPr>
            <w:tcW w:w="7909" w:type="dxa"/>
          </w:tcPr>
          <w:p w:rsidR="009519D0" w:rsidRPr="0092157C" w:rsidRDefault="009519D0" w:rsidP="009519D0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Kebonrejo 1 Rt/Rw 01/01 Kebonrejo, Kec. Candimulyo, Kab. Magelang 56191</w:t>
            </w:r>
            <w:r w:rsidR="003C0915" w:rsidRPr="0092157C">
              <w:rPr>
                <w:rFonts w:cstheme="minorHAnsi"/>
              </w:rPr>
              <w:fldChar w:fldCharType="begin"/>
            </w:r>
            <w:r w:rsidRPr="0092157C">
              <w:rPr>
                <w:rFonts w:cstheme="minorHAnsi"/>
              </w:rPr>
              <w:instrText xml:space="preserve"> MERGEFIELD ALAMAT1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</w:tr>
      <w:tr w:rsidR="009519D0" w:rsidRPr="0092157C" w:rsidTr="002D58EF">
        <w:trPr>
          <w:trHeight w:val="397"/>
        </w:trPr>
        <w:tc>
          <w:tcPr>
            <w:tcW w:w="2116" w:type="dxa"/>
            <w:vAlign w:val="center"/>
          </w:tcPr>
          <w:p w:rsidR="009519D0" w:rsidRPr="0092157C" w:rsidRDefault="009519D0" w:rsidP="009519D0">
            <w:pPr>
              <w:spacing w:line="240" w:lineRule="auto"/>
              <w:rPr>
                <w:rFonts w:cstheme="minorHAnsi"/>
                <w:i/>
              </w:rPr>
            </w:pPr>
            <w:r w:rsidRPr="0092157C">
              <w:rPr>
                <w:rFonts w:cstheme="minorHAnsi"/>
                <w:i/>
              </w:rPr>
              <w:t>Mobile Phone</w:t>
            </w:r>
          </w:p>
        </w:tc>
        <w:tc>
          <w:tcPr>
            <w:tcW w:w="403" w:type="dxa"/>
            <w:vAlign w:val="center"/>
          </w:tcPr>
          <w:p w:rsidR="009519D0" w:rsidRPr="0092157C" w:rsidRDefault="009519D0" w:rsidP="009519D0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t>:</w:t>
            </w:r>
          </w:p>
        </w:tc>
        <w:tc>
          <w:tcPr>
            <w:tcW w:w="7909" w:type="dxa"/>
            <w:vAlign w:val="center"/>
          </w:tcPr>
          <w:p w:rsidR="009519D0" w:rsidRPr="0092157C" w:rsidRDefault="002D0A7D" w:rsidP="009519D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82242251571</w:t>
            </w:r>
            <w:r w:rsidR="003C0915" w:rsidRPr="0092157C">
              <w:rPr>
                <w:rFonts w:cstheme="minorHAnsi"/>
              </w:rPr>
              <w:fldChar w:fldCharType="begin"/>
            </w:r>
            <w:r w:rsidR="009519D0" w:rsidRPr="0092157C">
              <w:rPr>
                <w:rFonts w:cstheme="minorHAnsi"/>
              </w:rPr>
              <w:instrText xml:space="preserve"> MERGEFIELD NO_TELP1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</w:tr>
      <w:tr w:rsidR="009519D0" w:rsidRPr="0092157C" w:rsidTr="002D58EF">
        <w:trPr>
          <w:trHeight w:val="397"/>
        </w:trPr>
        <w:tc>
          <w:tcPr>
            <w:tcW w:w="2116" w:type="dxa"/>
            <w:vAlign w:val="center"/>
          </w:tcPr>
          <w:p w:rsidR="009519D0" w:rsidRPr="0092157C" w:rsidRDefault="009519D0" w:rsidP="009519D0">
            <w:pPr>
              <w:spacing w:line="240" w:lineRule="auto"/>
              <w:rPr>
                <w:rFonts w:cstheme="minorHAnsi"/>
                <w:i/>
              </w:rPr>
            </w:pPr>
            <w:r w:rsidRPr="0092157C">
              <w:rPr>
                <w:rFonts w:cstheme="minorHAnsi"/>
                <w:i/>
              </w:rPr>
              <w:t>Email</w:t>
            </w:r>
          </w:p>
        </w:tc>
        <w:tc>
          <w:tcPr>
            <w:tcW w:w="403" w:type="dxa"/>
            <w:vAlign w:val="center"/>
          </w:tcPr>
          <w:p w:rsidR="009519D0" w:rsidRPr="0092157C" w:rsidRDefault="009519D0" w:rsidP="009519D0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t>:</w:t>
            </w:r>
          </w:p>
        </w:tc>
        <w:tc>
          <w:tcPr>
            <w:tcW w:w="7909" w:type="dxa"/>
            <w:vAlign w:val="center"/>
          </w:tcPr>
          <w:p w:rsidR="009519D0" w:rsidRPr="0092157C" w:rsidRDefault="00ED3DF4" w:rsidP="009519D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yumi_collection@yahoo.com</w:t>
            </w:r>
            <w:r w:rsidR="003C0915" w:rsidRPr="0092157C">
              <w:rPr>
                <w:rFonts w:cstheme="minorHAnsi"/>
              </w:rPr>
              <w:fldChar w:fldCharType="begin"/>
            </w:r>
            <w:r w:rsidR="009519D0" w:rsidRPr="0092157C">
              <w:rPr>
                <w:rFonts w:cstheme="minorHAnsi"/>
              </w:rPr>
              <w:instrText xml:space="preserve"> MERGEFIELD EMAIL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</w:tr>
      <w:tr w:rsidR="009519D0" w:rsidRPr="0092157C" w:rsidTr="002D58EF">
        <w:trPr>
          <w:trHeight w:val="397"/>
        </w:trPr>
        <w:tc>
          <w:tcPr>
            <w:tcW w:w="2116" w:type="dxa"/>
            <w:vAlign w:val="center"/>
          </w:tcPr>
          <w:p w:rsidR="009519D0" w:rsidRPr="0092157C" w:rsidRDefault="009519D0" w:rsidP="009519D0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t>Pendidikan Terakhir</w:t>
            </w:r>
          </w:p>
        </w:tc>
        <w:tc>
          <w:tcPr>
            <w:tcW w:w="403" w:type="dxa"/>
            <w:vAlign w:val="center"/>
          </w:tcPr>
          <w:p w:rsidR="009519D0" w:rsidRPr="0092157C" w:rsidRDefault="009519D0" w:rsidP="009519D0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t>:</w:t>
            </w:r>
          </w:p>
        </w:tc>
        <w:tc>
          <w:tcPr>
            <w:tcW w:w="7909" w:type="dxa"/>
            <w:vAlign w:val="center"/>
          </w:tcPr>
          <w:p w:rsidR="009519D0" w:rsidRPr="0092157C" w:rsidRDefault="009519D0" w:rsidP="009519D0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S1 Sistem Informasi</w:t>
            </w:r>
            <w:r w:rsidR="003C0915" w:rsidRPr="0092157C">
              <w:rPr>
                <w:rFonts w:cstheme="minorHAnsi"/>
              </w:rPr>
              <w:fldChar w:fldCharType="begin"/>
            </w:r>
            <w:r w:rsidRPr="0092157C">
              <w:rPr>
                <w:rFonts w:cstheme="minorHAnsi"/>
              </w:rPr>
              <w:instrText xml:space="preserve"> MERGEFIELD PENDK_TER </w:instrText>
            </w:r>
            <w:r w:rsidR="003C0915" w:rsidRPr="0092157C">
              <w:rPr>
                <w:rFonts w:cstheme="minorHAnsi"/>
              </w:rPr>
              <w:fldChar w:fldCharType="end"/>
            </w:r>
            <w:r w:rsidR="003C0915" w:rsidRPr="0092157C">
              <w:rPr>
                <w:rFonts w:cstheme="minorHAnsi"/>
              </w:rPr>
              <w:fldChar w:fldCharType="begin"/>
            </w:r>
            <w:r w:rsidRPr="0092157C">
              <w:rPr>
                <w:rFonts w:cstheme="minorHAnsi"/>
              </w:rPr>
              <w:instrText xml:space="preserve"> MERGEFIELD BIDANG_ILMU </w:instrText>
            </w:r>
            <w:r w:rsidR="003C0915" w:rsidRPr="0092157C">
              <w:rPr>
                <w:rFonts w:cstheme="minorHAnsi"/>
              </w:rPr>
              <w:fldChar w:fldCharType="end"/>
            </w:r>
            <w:r w:rsidR="003C0915" w:rsidRPr="0092157C">
              <w:rPr>
                <w:rFonts w:cstheme="minorHAnsi"/>
              </w:rPr>
              <w:fldChar w:fldCharType="begin"/>
            </w:r>
            <w:r w:rsidRPr="0092157C">
              <w:rPr>
                <w:rFonts w:cstheme="minorHAnsi"/>
              </w:rPr>
              <w:instrText xml:space="preserve"> MERGEFIELD INSTITUSI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</w:tr>
    </w:tbl>
    <w:p w:rsidR="008034F3" w:rsidRPr="0092157C" w:rsidRDefault="008034F3" w:rsidP="00823D3D">
      <w:pPr>
        <w:spacing w:line="240" w:lineRule="auto"/>
        <w:rPr>
          <w:rFonts w:cstheme="minorHAnsi"/>
          <w:lang w:val="en-AU"/>
        </w:rPr>
      </w:pPr>
    </w:p>
    <w:p w:rsidR="00816011" w:rsidRDefault="00816011" w:rsidP="00823D3D">
      <w:pPr>
        <w:spacing w:line="240" w:lineRule="auto"/>
        <w:rPr>
          <w:rFonts w:cstheme="minorHAnsi"/>
          <w:b/>
          <w:lang w:val="en-AU"/>
        </w:rPr>
      </w:pPr>
    </w:p>
    <w:p w:rsidR="008034F3" w:rsidRPr="0092157C" w:rsidRDefault="008034F3" w:rsidP="00823D3D">
      <w:pPr>
        <w:spacing w:line="240" w:lineRule="auto"/>
        <w:rPr>
          <w:rFonts w:cstheme="minorHAnsi"/>
          <w:b/>
          <w:lang w:val="en-AU"/>
        </w:rPr>
      </w:pPr>
      <w:r w:rsidRPr="0092157C">
        <w:rPr>
          <w:rFonts w:cstheme="minorHAnsi"/>
          <w:b/>
        </w:rPr>
        <w:t>RIWAYAT PENDIDIKAN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8"/>
        <w:gridCol w:w="3075"/>
        <w:gridCol w:w="2157"/>
        <w:gridCol w:w="2089"/>
        <w:gridCol w:w="1427"/>
      </w:tblGrid>
      <w:tr w:rsidR="008034F3" w:rsidRPr="0092157C" w:rsidTr="00460DE5">
        <w:trPr>
          <w:trHeight w:val="904"/>
        </w:trPr>
        <w:tc>
          <w:tcPr>
            <w:tcW w:w="1428" w:type="dxa"/>
            <w:shd w:val="clear" w:color="auto" w:fill="B3B3B3"/>
            <w:vAlign w:val="center"/>
          </w:tcPr>
          <w:p w:rsidR="008034F3" w:rsidRPr="0092157C" w:rsidRDefault="008034F3" w:rsidP="00460DE5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2157C">
              <w:rPr>
                <w:rFonts w:cstheme="minorHAnsi"/>
                <w:b/>
              </w:rPr>
              <w:t>JENJANG</w:t>
            </w:r>
          </w:p>
        </w:tc>
        <w:tc>
          <w:tcPr>
            <w:tcW w:w="3075" w:type="dxa"/>
            <w:shd w:val="clear" w:color="auto" w:fill="B3B3B3"/>
            <w:vAlign w:val="center"/>
          </w:tcPr>
          <w:p w:rsidR="008034F3" w:rsidRPr="0092157C" w:rsidRDefault="008034F3" w:rsidP="00460DE5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2157C">
              <w:rPr>
                <w:rFonts w:cstheme="minorHAnsi"/>
                <w:b/>
              </w:rPr>
              <w:t>INSTITUSI</w:t>
            </w:r>
          </w:p>
        </w:tc>
        <w:tc>
          <w:tcPr>
            <w:tcW w:w="2157" w:type="dxa"/>
            <w:shd w:val="clear" w:color="auto" w:fill="B3B3B3"/>
            <w:vAlign w:val="center"/>
          </w:tcPr>
          <w:p w:rsidR="008034F3" w:rsidRPr="0092157C" w:rsidRDefault="008034F3" w:rsidP="00460DE5">
            <w:pPr>
              <w:spacing w:line="240" w:lineRule="auto"/>
              <w:jc w:val="center"/>
              <w:rPr>
                <w:rFonts w:cstheme="minorHAnsi"/>
                <w:b/>
                <w:lang w:val="en-AU"/>
              </w:rPr>
            </w:pPr>
            <w:r w:rsidRPr="0092157C">
              <w:rPr>
                <w:rFonts w:cstheme="minorHAnsi"/>
                <w:b/>
                <w:lang w:val="en-AU"/>
              </w:rPr>
              <w:t>JURUSAN</w:t>
            </w:r>
          </w:p>
        </w:tc>
        <w:tc>
          <w:tcPr>
            <w:tcW w:w="2089" w:type="dxa"/>
            <w:shd w:val="clear" w:color="auto" w:fill="B3B3B3"/>
            <w:vAlign w:val="center"/>
          </w:tcPr>
          <w:p w:rsidR="002D58EF" w:rsidRPr="0092157C" w:rsidRDefault="002D58EF" w:rsidP="00460DE5">
            <w:pPr>
              <w:spacing w:line="240" w:lineRule="auto"/>
              <w:jc w:val="center"/>
              <w:rPr>
                <w:rFonts w:cstheme="minorHAnsi"/>
                <w:b/>
                <w:lang w:val="en-AU"/>
              </w:rPr>
            </w:pPr>
            <w:r w:rsidRPr="0092157C">
              <w:rPr>
                <w:rFonts w:cstheme="minorHAnsi"/>
                <w:b/>
                <w:lang w:val="en-AU"/>
              </w:rPr>
              <w:t>MASA PENDIDIKAN (</w:t>
            </w:r>
            <w:r w:rsidR="007A2E65" w:rsidRPr="0092157C">
              <w:rPr>
                <w:rFonts w:cstheme="minorHAnsi"/>
                <w:b/>
                <w:lang w:val="en-AU"/>
              </w:rPr>
              <w:t>Bulan-</w:t>
            </w:r>
            <w:r w:rsidRPr="0092157C">
              <w:rPr>
                <w:rFonts w:cstheme="minorHAnsi"/>
                <w:b/>
                <w:lang w:val="en-AU"/>
              </w:rPr>
              <w:t xml:space="preserve">Tahuns.d. </w:t>
            </w:r>
            <w:r w:rsidR="007A2E65" w:rsidRPr="0092157C">
              <w:rPr>
                <w:rFonts w:cstheme="minorHAnsi"/>
                <w:b/>
                <w:lang w:val="en-AU"/>
              </w:rPr>
              <w:t>Bulan-Tahun</w:t>
            </w:r>
            <w:r w:rsidRPr="0092157C">
              <w:rPr>
                <w:rFonts w:cstheme="minorHAnsi"/>
                <w:b/>
                <w:lang w:val="en-AU"/>
              </w:rPr>
              <w:t>)</w:t>
            </w:r>
          </w:p>
        </w:tc>
        <w:tc>
          <w:tcPr>
            <w:tcW w:w="1427" w:type="dxa"/>
            <w:shd w:val="clear" w:color="auto" w:fill="B3B3B3"/>
            <w:vAlign w:val="center"/>
          </w:tcPr>
          <w:p w:rsidR="008034F3" w:rsidRPr="0092157C" w:rsidRDefault="008034F3" w:rsidP="00460DE5">
            <w:pPr>
              <w:spacing w:line="240" w:lineRule="auto"/>
              <w:jc w:val="center"/>
              <w:rPr>
                <w:rFonts w:cstheme="minorHAnsi"/>
                <w:b/>
                <w:lang w:val="en-AU"/>
              </w:rPr>
            </w:pPr>
            <w:r w:rsidRPr="0092157C">
              <w:rPr>
                <w:rFonts w:cstheme="minorHAnsi"/>
                <w:b/>
                <w:lang w:val="en-AU"/>
              </w:rPr>
              <w:t>NILAI/ IPK</w:t>
            </w:r>
          </w:p>
        </w:tc>
      </w:tr>
      <w:tr w:rsidR="009519D0" w:rsidRPr="0092157C" w:rsidTr="00460DE5">
        <w:tc>
          <w:tcPr>
            <w:tcW w:w="1428" w:type="dxa"/>
            <w:vAlign w:val="center"/>
          </w:tcPr>
          <w:p w:rsidR="009519D0" w:rsidRPr="0092157C" w:rsidRDefault="009519D0" w:rsidP="00460DE5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SD</w:t>
            </w:r>
          </w:p>
        </w:tc>
        <w:tc>
          <w:tcPr>
            <w:tcW w:w="3075" w:type="dxa"/>
            <w:vAlign w:val="center"/>
          </w:tcPr>
          <w:p w:rsidR="009519D0" w:rsidRPr="0092157C" w:rsidRDefault="009519D0" w:rsidP="00460DE5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  <w:sz w:val="24"/>
                <w:szCs w:val="24"/>
              </w:rPr>
              <w:t xml:space="preserve">SDN Kebonrejo </w:t>
            </w:r>
            <w:r w:rsidR="003C0915" w:rsidRPr="0092157C">
              <w:rPr>
                <w:rFonts w:cstheme="minorHAnsi"/>
              </w:rPr>
              <w:fldChar w:fldCharType="begin"/>
            </w:r>
            <w:r w:rsidRPr="0092157C">
              <w:rPr>
                <w:rFonts w:cstheme="minorHAnsi"/>
              </w:rPr>
              <w:instrText xml:space="preserve"> MERGEFIELD INSTITUSI1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9519D0" w:rsidRPr="0092157C" w:rsidRDefault="009519D0" w:rsidP="00460DE5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cstheme="minorHAnsi"/>
              </w:rPr>
            </w:pPr>
            <w:r w:rsidRPr="0092157C">
              <w:rPr>
                <w:rFonts w:cstheme="minorHAnsi"/>
                <w:sz w:val="24"/>
                <w:szCs w:val="24"/>
              </w:rPr>
              <w:t xml:space="preserve"> </w:t>
            </w:r>
            <w:r w:rsidR="003C0915" w:rsidRPr="0092157C">
              <w:rPr>
                <w:rFonts w:cstheme="minorHAnsi"/>
              </w:rPr>
              <w:fldChar w:fldCharType="begin"/>
            </w:r>
            <w:r w:rsidRPr="0092157C">
              <w:rPr>
                <w:rFonts w:cstheme="minorHAnsi"/>
              </w:rPr>
              <w:instrText xml:space="preserve"> MERGEFIELD BIDANG_ILMU1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2089" w:type="dxa"/>
            <w:vAlign w:val="center"/>
          </w:tcPr>
          <w:p w:rsidR="009519D0" w:rsidRPr="0092157C" w:rsidRDefault="009519D0" w:rsidP="00460DE5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sz w:val="24"/>
                <w:szCs w:val="24"/>
              </w:rPr>
              <w:t>1993-1999</w:t>
            </w:r>
            <w:r w:rsidR="003C0915" w:rsidRPr="0092157C">
              <w:rPr>
                <w:rFonts w:cstheme="minorHAnsi"/>
              </w:rPr>
              <w:fldChar w:fldCharType="begin"/>
            </w:r>
            <w:r w:rsidRPr="0092157C">
              <w:rPr>
                <w:rFonts w:cstheme="minorHAnsi"/>
              </w:rPr>
              <w:instrText xml:space="preserve"> MERGEFIELD JENJANG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:rsidR="009519D0" w:rsidRPr="0092157C" w:rsidRDefault="0034763B" w:rsidP="00460DE5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30.99</w:t>
            </w:r>
            <w:r w:rsidR="003C0915" w:rsidRPr="0092157C">
              <w:rPr>
                <w:rFonts w:cstheme="minorHAnsi"/>
              </w:rPr>
              <w:fldChar w:fldCharType="begin"/>
            </w:r>
            <w:r w:rsidR="009519D0" w:rsidRPr="0092157C">
              <w:rPr>
                <w:rFonts w:cstheme="minorHAnsi"/>
              </w:rPr>
              <w:instrText xml:space="preserve"> MERGEFIELD IP1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</w:tr>
      <w:tr w:rsidR="009519D0" w:rsidRPr="0092157C" w:rsidTr="00460DE5">
        <w:tc>
          <w:tcPr>
            <w:tcW w:w="1428" w:type="dxa"/>
            <w:vAlign w:val="center"/>
          </w:tcPr>
          <w:p w:rsidR="009519D0" w:rsidRPr="0092157C" w:rsidRDefault="009519D0" w:rsidP="00460DE5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SMP</w:t>
            </w:r>
            <w:r w:rsidR="003C0915" w:rsidRPr="0092157C">
              <w:rPr>
                <w:rFonts w:cstheme="minorHAnsi"/>
              </w:rPr>
              <w:fldChar w:fldCharType="begin"/>
            </w:r>
            <w:r w:rsidRPr="0092157C">
              <w:rPr>
                <w:rFonts w:cstheme="minorHAnsi"/>
              </w:rPr>
              <w:instrText xml:space="preserve"> MERGEFIELD JENJANG1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3075" w:type="dxa"/>
            <w:vAlign w:val="center"/>
          </w:tcPr>
          <w:p w:rsidR="009519D0" w:rsidRPr="0092157C" w:rsidRDefault="009519D0" w:rsidP="00460DE5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  <w:sz w:val="24"/>
                <w:szCs w:val="24"/>
              </w:rPr>
              <w:t xml:space="preserve">SMP N 1 Candimulyo </w:t>
            </w:r>
            <w:r w:rsidR="003C0915" w:rsidRPr="0092157C">
              <w:rPr>
                <w:rFonts w:cstheme="minorHAnsi"/>
              </w:rPr>
              <w:fldChar w:fldCharType="begin"/>
            </w:r>
            <w:r w:rsidRPr="0092157C">
              <w:rPr>
                <w:rFonts w:cstheme="minorHAnsi"/>
              </w:rPr>
              <w:instrText xml:space="preserve"> MERGEFIELD INSTITUSI2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9519D0" w:rsidRPr="0092157C" w:rsidRDefault="003C0915" w:rsidP="00460DE5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</w:rPr>
              <w:fldChar w:fldCharType="begin"/>
            </w:r>
            <w:r w:rsidR="009519D0" w:rsidRPr="0092157C">
              <w:rPr>
                <w:rFonts w:cstheme="minorHAnsi"/>
              </w:rPr>
              <w:instrText xml:space="preserve"> MERGEFIELD BIDANG_ILMU2 </w:instrText>
            </w:r>
            <w:r w:rsidRPr="0092157C">
              <w:rPr>
                <w:rFonts w:cstheme="minorHAnsi"/>
              </w:rPr>
              <w:fldChar w:fldCharType="end"/>
            </w:r>
          </w:p>
        </w:tc>
        <w:tc>
          <w:tcPr>
            <w:tcW w:w="2089" w:type="dxa"/>
            <w:vAlign w:val="center"/>
          </w:tcPr>
          <w:p w:rsidR="009519D0" w:rsidRPr="0092157C" w:rsidRDefault="009519D0" w:rsidP="00460DE5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sz w:val="24"/>
                <w:szCs w:val="24"/>
              </w:rPr>
              <w:t>1999-2002</w:t>
            </w:r>
            <w:r w:rsidR="003C0915" w:rsidRPr="0092157C">
              <w:rPr>
                <w:rFonts w:cstheme="minorHAnsi"/>
              </w:rPr>
              <w:fldChar w:fldCharType="begin"/>
            </w:r>
            <w:r w:rsidRPr="0092157C">
              <w:rPr>
                <w:rFonts w:cstheme="minorHAnsi"/>
              </w:rPr>
              <w:instrText xml:space="preserve"> MERGEFIELD TH_LULUS1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:rsidR="009519D0" w:rsidRPr="0092157C" w:rsidRDefault="0034763B" w:rsidP="00460DE5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60.11</w:t>
            </w:r>
            <w:r w:rsidR="003C0915" w:rsidRPr="0092157C">
              <w:rPr>
                <w:rFonts w:cstheme="minorHAnsi"/>
              </w:rPr>
              <w:fldChar w:fldCharType="begin"/>
            </w:r>
            <w:r w:rsidR="009519D0" w:rsidRPr="0092157C">
              <w:rPr>
                <w:rFonts w:cstheme="minorHAnsi"/>
              </w:rPr>
              <w:instrText xml:space="preserve"> MERGEFIELD IP2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</w:tr>
      <w:tr w:rsidR="009519D0" w:rsidRPr="0092157C" w:rsidTr="00460DE5">
        <w:tc>
          <w:tcPr>
            <w:tcW w:w="1428" w:type="dxa"/>
            <w:vAlign w:val="center"/>
          </w:tcPr>
          <w:p w:rsidR="009519D0" w:rsidRPr="0092157C" w:rsidRDefault="009519D0" w:rsidP="00460DE5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SMK</w:t>
            </w:r>
            <w:r w:rsidR="003C0915" w:rsidRPr="0092157C">
              <w:rPr>
                <w:rFonts w:cstheme="minorHAnsi"/>
              </w:rPr>
              <w:fldChar w:fldCharType="begin"/>
            </w:r>
            <w:r w:rsidRPr="0092157C">
              <w:rPr>
                <w:rFonts w:cstheme="minorHAnsi"/>
              </w:rPr>
              <w:instrText xml:space="preserve"> MERGEFIELD JENJANG2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3075" w:type="dxa"/>
            <w:vAlign w:val="center"/>
          </w:tcPr>
          <w:p w:rsidR="009519D0" w:rsidRPr="0092157C" w:rsidRDefault="009519D0" w:rsidP="00460DE5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  <w:sz w:val="24"/>
                <w:szCs w:val="24"/>
              </w:rPr>
              <w:t xml:space="preserve">SMKN 2  Magelang </w:t>
            </w:r>
            <w:r w:rsidR="003C0915" w:rsidRPr="0092157C">
              <w:rPr>
                <w:rFonts w:cstheme="minorHAnsi"/>
              </w:rPr>
              <w:fldChar w:fldCharType="begin"/>
            </w:r>
            <w:r w:rsidRPr="0092157C">
              <w:rPr>
                <w:rFonts w:cstheme="minorHAnsi"/>
              </w:rPr>
              <w:instrText xml:space="preserve"> MERGEFIELD INSTITUSI3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9519D0" w:rsidRPr="0092157C" w:rsidRDefault="009519D0" w:rsidP="00460DE5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Penjualan</w:t>
            </w:r>
            <w:r w:rsidR="003C0915" w:rsidRPr="0092157C">
              <w:rPr>
                <w:rFonts w:cstheme="minorHAnsi"/>
              </w:rPr>
              <w:fldChar w:fldCharType="begin"/>
            </w:r>
            <w:r w:rsidRPr="0092157C">
              <w:rPr>
                <w:rFonts w:cstheme="minorHAnsi"/>
              </w:rPr>
              <w:instrText xml:space="preserve"> MERGEFIELD BIDANG_ILMU3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2089" w:type="dxa"/>
            <w:vAlign w:val="center"/>
          </w:tcPr>
          <w:p w:rsidR="009519D0" w:rsidRPr="0092157C" w:rsidRDefault="009519D0" w:rsidP="00460DE5">
            <w:pPr>
              <w:spacing w:line="240" w:lineRule="auto"/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92157C">
              <w:rPr>
                <w:rFonts w:cstheme="minorHAnsi"/>
                <w:sz w:val="24"/>
                <w:szCs w:val="24"/>
              </w:rPr>
              <w:t>2002-2005</w:t>
            </w:r>
            <w:r w:rsidR="003C0915" w:rsidRPr="0092157C">
              <w:rPr>
                <w:rFonts w:cstheme="minorHAnsi"/>
              </w:rPr>
              <w:fldChar w:fldCharType="begin"/>
            </w:r>
            <w:r w:rsidRPr="0092157C">
              <w:rPr>
                <w:rFonts w:cstheme="minorHAnsi"/>
              </w:rPr>
              <w:instrText xml:space="preserve"> MERGEFIELD TH_LULUS2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:rsidR="009519D0" w:rsidRPr="0092157C" w:rsidRDefault="0034763B" w:rsidP="00460DE5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28.00</w:t>
            </w:r>
            <w:r w:rsidR="003C0915" w:rsidRPr="0092157C">
              <w:rPr>
                <w:rFonts w:cstheme="minorHAnsi"/>
              </w:rPr>
              <w:fldChar w:fldCharType="begin"/>
            </w:r>
            <w:r w:rsidR="009519D0" w:rsidRPr="0092157C">
              <w:rPr>
                <w:rFonts w:cstheme="minorHAnsi"/>
              </w:rPr>
              <w:instrText xml:space="preserve"> MERGEFIELD IP3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</w:tr>
      <w:tr w:rsidR="009519D0" w:rsidRPr="0092157C" w:rsidTr="00460DE5">
        <w:tc>
          <w:tcPr>
            <w:tcW w:w="1428" w:type="dxa"/>
            <w:vAlign w:val="center"/>
          </w:tcPr>
          <w:p w:rsidR="009519D0" w:rsidRPr="0092157C" w:rsidRDefault="009519D0" w:rsidP="00460DE5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STMIK</w:t>
            </w:r>
          </w:p>
        </w:tc>
        <w:tc>
          <w:tcPr>
            <w:tcW w:w="3075" w:type="dxa"/>
            <w:vAlign w:val="center"/>
          </w:tcPr>
          <w:p w:rsidR="009519D0" w:rsidRPr="0092157C" w:rsidRDefault="009519D0" w:rsidP="00460DE5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  <w:sz w:val="24"/>
                <w:szCs w:val="24"/>
              </w:rPr>
              <w:t>STMIK Bina Patria Magelang</w:t>
            </w:r>
          </w:p>
        </w:tc>
        <w:tc>
          <w:tcPr>
            <w:tcW w:w="2157" w:type="dxa"/>
            <w:vAlign w:val="center"/>
          </w:tcPr>
          <w:p w:rsidR="009519D0" w:rsidRPr="0092157C" w:rsidRDefault="009519D0" w:rsidP="00460DE5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SIstem Informasi</w:t>
            </w:r>
          </w:p>
        </w:tc>
        <w:tc>
          <w:tcPr>
            <w:tcW w:w="2089" w:type="dxa"/>
            <w:vAlign w:val="center"/>
          </w:tcPr>
          <w:p w:rsidR="009519D0" w:rsidRPr="0092157C" w:rsidRDefault="009519D0" w:rsidP="00460DE5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sz w:val="24"/>
                <w:szCs w:val="24"/>
              </w:rPr>
              <w:t>2007-2011</w:t>
            </w:r>
          </w:p>
        </w:tc>
        <w:tc>
          <w:tcPr>
            <w:tcW w:w="1427" w:type="dxa"/>
            <w:vAlign w:val="center"/>
          </w:tcPr>
          <w:p w:rsidR="009519D0" w:rsidRPr="0092157C" w:rsidRDefault="0034763B" w:rsidP="00460DE5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3.52</w:t>
            </w:r>
          </w:p>
        </w:tc>
      </w:tr>
    </w:tbl>
    <w:p w:rsidR="002D58EF" w:rsidRDefault="002D58EF" w:rsidP="00823D3D">
      <w:pPr>
        <w:spacing w:line="240" w:lineRule="auto"/>
        <w:rPr>
          <w:rFonts w:cstheme="minorHAnsi"/>
          <w:b/>
          <w:lang w:val="en-AU"/>
        </w:rPr>
      </w:pPr>
    </w:p>
    <w:p w:rsidR="000A4989" w:rsidRDefault="000A4989" w:rsidP="00823D3D">
      <w:pPr>
        <w:spacing w:line="240" w:lineRule="auto"/>
        <w:rPr>
          <w:rFonts w:cstheme="minorHAnsi"/>
          <w:b/>
          <w:lang w:val="en-AU"/>
        </w:rPr>
      </w:pPr>
    </w:p>
    <w:p w:rsidR="00C13C86" w:rsidRDefault="00C13C86" w:rsidP="00823D3D">
      <w:pPr>
        <w:spacing w:line="240" w:lineRule="auto"/>
        <w:rPr>
          <w:rFonts w:cstheme="minorHAnsi"/>
          <w:b/>
          <w:lang w:val="en-AU"/>
        </w:rPr>
      </w:pPr>
    </w:p>
    <w:p w:rsidR="00816011" w:rsidRPr="0092157C" w:rsidRDefault="00816011" w:rsidP="00823D3D">
      <w:pPr>
        <w:spacing w:line="240" w:lineRule="auto"/>
        <w:rPr>
          <w:rFonts w:cstheme="minorHAnsi"/>
          <w:b/>
          <w:lang w:val="en-AU"/>
        </w:rPr>
      </w:pPr>
    </w:p>
    <w:p w:rsidR="008034F3" w:rsidRPr="0092157C" w:rsidRDefault="008034F3" w:rsidP="00823D3D">
      <w:pPr>
        <w:spacing w:line="240" w:lineRule="auto"/>
        <w:rPr>
          <w:rFonts w:cstheme="minorHAnsi"/>
          <w:b/>
          <w:lang w:val="en-AU"/>
        </w:rPr>
      </w:pPr>
      <w:r w:rsidRPr="0092157C">
        <w:rPr>
          <w:rFonts w:cstheme="minorHAnsi"/>
          <w:b/>
        </w:rPr>
        <w:lastRenderedPageBreak/>
        <w:t>PENGALAMAN KERJ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3103"/>
        <w:gridCol w:w="2567"/>
        <w:gridCol w:w="2693"/>
      </w:tblGrid>
      <w:tr w:rsidR="006A6552" w:rsidRPr="0092157C" w:rsidTr="00823D3D">
        <w:tc>
          <w:tcPr>
            <w:tcW w:w="2093" w:type="dxa"/>
            <w:shd w:val="clear" w:color="auto" w:fill="B3B3B3"/>
            <w:vAlign w:val="center"/>
          </w:tcPr>
          <w:p w:rsidR="006A6552" w:rsidRPr="0092157C" w:rsidRDefault="006A6552" w:rsidP="00823D3D">
            <w:pPr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92157C">
              <w:rPr>
                <w:rFonts w:cstheme="minorHAnsi"/>
                <w:b/>
                <w:lang w:val="en-US"/>
              </w:rPr>
              <w:t>MASA KERJA</w:t>
            </w:r>
          </w:p>
          <w:p w:rsidR="006A6552" w:rsidRPr="0092157C" w:rsidRDefault="006A6552" w:rsidP="00823D3D">
            <w:pPr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92157C">
              <w:rPr>
                <w:rFonts w:cstheme="minorHAnsi"/>
                <w:b/>
                <w:lang w:val="en-US"/>
              </w:rPr>
              <w:t>(Bulan-tahun s.d.</w:t>
            </w:r>
          </w:p>
          <w:p w:rsidR="006A6552" w:rsidRPr="0092157C" w:rsidRDefault="006A6552" w:rsidP="00823D3D">
            <w:pPr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92157C">
              <w:rPr>
                <w:rFonts w:cstheme="minorHAnsi"/>
                <w:b/>
                <w:lang w:val="en-US"/>
              </w:rPr>
              <w:t>Bulan-Tahun)</w:t>
            </w:r>
          </w:p>
        </w:tc>
        <w:tc>
          <w:tcPr>
            <w:tcW w:w="3103" w:type="dxa"/>
            <w:shd w:val="clear" w:color="auto" w:fill="B3B3B3"/>
            <w:vAlign w:val="center"/>
          </w:tcPr>
          <w:p w:rsidR="006A6552" w:rsidRPr="0092157C" w:rsidRDefault="006A6552" w:rsidP="00823D3D">
            <w:pPr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92157C">
              <w:rPr>
                <w:rFonts w:cstheme="minorHAnsi"/>
                <w:b/>
                <w:lang w:val="en-US"/>
              </w:rPr>
              <w:t>NAMA PERUSAHAAN</w:t>
            </w:r>
            <w:r w:rsidR="00823D3D" w:rsidRPr="0092157C">
              <w:rPr>
                <w:rFonts w:cstheme="minorHAnsi"/>
                <w:b/>
                <w:lang w:val="en-US"/>
              </w:rPr>
              <w:t>/INSTANSI</w:t>
            </w:r>
          </w:p>
        </w:tc>
        <w:tc>
          <w:tcPr>
            <w:tcW w:w="2567" w:type="dxa"/>
            <w:shd w:val="clear" w:color="auto" w:fill="B3B3B3"/>
            <w:vAlign w:val="center"/>
          </w:tcPr>
          <w:p w:rsidR="006A6552" w:rsidRPr="0092157C" w:rsidRDefault="00823D3D" w:rsidP="00823D3D">
            <w:pPr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92157C">
              <w:rPr>
                <w:rFonts w:cstheme="minorHAnsi"/>
                <w:b/>
              </w:rPr>
              <w:t>JABATAN</w:t>
            </w:r>
          </w:p>
        </w:tc>
        <w:tc>
          <w:tcPr>
            <w:tcW w:w="2693" w:type="dxa"/>
            <w:shd w:val="clear" w:color="auto" w:fill="B3B3B3"/>
            <w:vAlign w:val="center"/>
          </w:tcPr>
          <w:p w:rsidR="006A6552" w:rsidRPr="0092157C" w:rsidRDefault="00823D3D" w:rsidP="00823D3D">
            <w:pPr>
              <w:spacing w:line="240" w:lineRule="auto"/>
              <w:jc w:val="center"/>
              <w:rPr>
                <w:rFonts w:cstheme="minorHAnsi"/>
                <w:b/>
                <w:lang w:val="en-AU"/>
              </w:rPr>
            </w:pPr>
            <w:r w:rsidRPr="0092157C">
              <w:rPr>
                <w:rFonts w:cstheme="minorHAnsi"/>
                <w:b/>
                <w:lang w:val="en-AU"/>
              </w:rPr>
              <w:t>DESKRIPSI KERJA</w:t>
            </w:r>
          </w:p>
        </w:tc>
      </w:tr>
      <w:tr w:rsidR="006A6552" w:rsidRPr="0092157C" w:rsidTr="00823D3D">
        <w:tc>
          <w:tcPr>
            <w:tcW w:w="2093" w:type="dxa"/>
            <w:vAlign w:val="center"/>
          </w:tcPr>
          <w:p w:rsidR="006A6552" w:rsidRPr="0092157C" w:rsidRDefault="0034763B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  <w:sz w:val="24"/>
                <w:szCs w:val="24"/>
              </w:rPr>
              <w:t>31 Agustus 2009 – 13 Oktober 2009</w:t>
            </w:r>
            <w:r w:rsidR="003C0915" w:rsidRPr="0092157C">
              <w:rPr>
                <w:rFonts w:cstheme="minorHAnsi"/>
              </w:rPr>
              <w:fldChar w:fldCharType="begin"/>
            </w:r>
            <w:r w:rsidR="006A6552" w:rsidRPr="0092157C">
              <w:rPr>
                <w:rFonts w:cstheme="minorHAnsi"/>
              </w:rPr>
              <w:instrText xml:space="preserve"> MERGEFIELD DARI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3103" w:type="dxa"/>
            <w:vAlign w:val="center"/>
          </w:tcPr>
          <w:p w:rsidR="006A6552" w:rsidRPr="0092157C" w:rsidRDefault="0034763B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  <w:sz w:val="24"/>
                <w:szCs w:val="24"/>
              </w:rPr>
              <w:t>Rumah Sakit Jiwa Prof. Dr. Soerojo Magelang</w:t>
            </w:r>
            <w:r w:rsidRPr="0092157C">
              <w:rPr>
                <w:rFonts w:cstheme="minorHAnsi"/>
              </w:rPr>
              <w:t xml:space="preserve"> </w:t>
            </w:r>
            <w:r w:rsidR="003C0915" w:rsidRPr="0092157C">
              <w:rPr>
                <w:rFonts w:cstheme="minorHAnsi"/>
              </w:rPr>
              <w:fldChar w:fldCharType="begin"/>
            </w:r>
            <w:r w:rsidR="006A6552" w:rsidRPr="0092157C">
              <w:rPr>
                <w:rFonts w:cstheme="minorHAnsi"/>
              </w:rPr>
              <w:instrText xml:space="preserve"> MERGEFIELD INSTANSI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2567" w:type="dxa"/>
          </w:tcPr>
          <w:p w:rsidR="006A6552" w:rsidRPr="0092157C" w:rsidRDefault="0034763B" w:rsidP="00823D3D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  <w:sz w:val="24"/>
                <w:szCs w:val="24"/>
              </w:rPr>
              <w:t>Tenaga Outsource Migrasi Data Billing Information System Patient (BISP)</w:t>
            </w:r>
          </w:p>
        </w:tc>
        <w:tc>
          <w:tcPr>
            <w:tcW w:w="2693" w:type="dxa"/>
            <w:vAlign w:val="center"/>
          </w:tcPr>
          <w:p w:rsidR="006A6552" w:rsidRDefault="004B1991" w:rsidP="00381BFF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3"/>
              <w:rPr>
                <w:rFonts w:cstheme="minorHAnsi"/>
                <w:sz w:val="24"/>
                <w:szCs w:val="24"/>
                <w:lang w:val="en-US"/>
              </w:rPr>
            </w:pPr>
            <w:r w:rsidRPr="00381BFF">
              <w:rPr>
                <w:rFonts w:cstheme="minorHAnsi"/>
                <w:sz w:val="24"/>
                <w:szCs w:val="24"/>
                <w:lang w:val="en-US"/>
              </w:rPr>
              <w:t xml:space="preserve">Melakukan entry </w:t>
            </w:r>
            <w:r w:rsidR="00381BFF" w:rsidRPr="00381BFF">
              <w:rPr>
                <w:rFonts w:cstheme="minorHAnsi"/>
                <w:sz w:val="24"/>
                <w:szCs w:val="24"/>
                <w:lang w:val="en-US"/>
              </w:rPr>
              <w:t xml:space="preserve">data </w:t>
            </w:r>
            <w:r w:rsidRPr="00381BFF">
              <w:rPr>
                <w:rFonts w:cstheme="minorHAnsi"/>
                <w:sz w:val="24"/>
                <w:szCs w:val="24"/>
                <w:lang w:val="en-US"/>
              </w:rPr>
              <w:t>pasien</w:t>
            </w:r>
          </w:p>
          <w:p w:rsidR="00381BFF" w:rsidRPr="00381BFF" w:rsidRDefault="00381BFF" w:rsidP="00823D3D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3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arsipkan data billing pasien</w:t>
            </w:r>
          </w:p>
        </w:tc>
      </w:tr>
      <w:tr w:rsidR="006A6552" w:rsidRPr="0092157C" w:rsidTr="00880F00">
        <w:tc>
          <w:tcPr>
            <w:tcW w:w="2093" w:type="dxa"/>
          </w:tcPr>
          <w:p w:rsidR="006A6552" w:rsidRPr="0092157C" w:rsidRDefault="0034763B" w:rsidP="00880F00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  <w:sz w:val="24"/>
                <w:szCs w:val="24"/>
              </w:rPr>
              <w:t xml:space="preserve">10 Juli 2010 – 05 April 2014 </w:t>
            </w:r>
            <w:r w:rsidR="003C0915" w:rsidRPr="0092157C">
              <w:rPr>
                <w:rFonts w:cstheme="minorHAnsi"/>
              </w:rPr>
              <w:fldChar w:fldCharType="begin"/>
            </w:r>
            <w:r w:rsidR="006A6552" w:rsidRPr="0092157C">
              <w:rPr>
                <w:rFonts w:cstheme="minorHAnsi"/>
              </w:rPr>
              <w:instrText xml:space="preserve"> MERGEFIELD DARI1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3103" w:type="dxa"/>
          </w:tcPr>
          <w:p w:rsidR="0034763B" w:rsidRPr="0092157C" w:rsidRDefault="0034763B" w:rsidP="00880F00">
            <w:pPr>
              <w:rPr>
                <w:rFonts w:cstheme="minorHAnsi"/>
                <w:sz w:val="24"/>
                <w:szCs w:val="24"/>
              </w:rPr>
            </w:pPr>
            <w:r w:rsidRPr="0092157C">
              <w:rPr>
                <w:rFonts w:cstheme="minorHAnsi"/>
                <w:sz w:val="24"/>
                <w:szCs w:val="24"/>
              </w:rPr>
              <w:t>SD Pantekosta Magelang</w:t>
            </w:r>
          </w:p>
          <w:p w:rsidR="006A6552" w:rsidRPr="0092157C" w:rsidRDefault="003C0915" w:rsidP="00880F0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2157C">
              <w:rPr>
                <w:rFonts w:cstheme="minorHAnsi"/>
                <w:sz w:val="24"/>
                <w:szCs w:val="24"/>
              </w:rPr>
              <w:fldChar w:fldCharType="begin"/>
            </w:r>
            <w:r w:rsidR="006A6552" w:rsidRPr="0092157C">
              <w:rPr>
                <w:rFonts w:cstheme="minorHAnsi"/>
                <w:sz w:val="24"/>
                <w:szCs w:val="24"/>
              </w:rPr>
              <w:instrText xml:space="preserve"> MERGEFIELD INSTANSI1 </w:instrText>
            </w:r>
            <w:r w:rsidRPr="0092157C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67" w:type="dxa"/>
          </w:tcPr>
          <w:p w:rsidR="006A6552" w:rsidRPr="0092157C" w:rsidRDefault="0034763B" w:rsidP="00823D3D">
            <w:pPr>
              <w:spacing w:line="240" w:lineRule="auto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sz w:val="24"/>
                <w:szCs w:val="24"/>
              </w:rPr>
              <w:t>Guru Tidak Tetap (GTT)</w:t>
            </w:r>
            <w:r w:rsidRPr="0092157C">
              <w:rPr>
                <w:rFonts w:cstheme="minorHAnsi"/>
                <w:sz w:val="24"/>
                <w:szCs w:val="24"/>
                <w:lang w:val="en-US"/>
              </w:rPr>
              <w:t xml:space="preserve"> Teknonogi Informasi dan Komunikasi</w:t>
            </w:r>
          </w:p>
        </w:tc>
        <w:tc>
          <w:tcPr>
            <w:tcW w:w="2693" w:type="dxa"/>
            <w:vAlign w:val="center"/>
          </w:tcPr>
          <w:p w:rsidR="004B1991" w:rsidRPr="0092157C" w:rsidRDefault="004B1991" w:rsidP="004B199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 w:rsidRPr="0092157C">
              <w:rPr>
                <w:rFonts w:cstheme="minorHAnsi"/>
                <w:sz w:val="24"/>
                <w:szCs w:val="24"/>
                <w:lang w:val="en-US"/>
              </w:rPr>
              <w:t>Menyiapkan perangkat pembelajaran yaitu Rencana Pelaksanaan Pembelajaran (RPP) dan  Silabus.</w:t>
            </w:r>
          </w:p>
          <w:p w:rsidR="004B1991" w:rsidRPr="0092157C" w:rsidRDefault="004B1991" w:rsidP="004B199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 w:rsidRPr="0092157C">
              <w:rPr>
                <w:rFonts w:cstheme="minorHAnsi"/>
                <w:sz w:val="24"/>
                <w:szCs w:val="24"/>
                <w:lang w:val="en-US"/>
              </w:rPr>
              <w:t>Membimbing peserta didik di SD Pantekosta</w:t>
            </w:r>
          </w:p>
          <w:p w:rsidR="004B1991" w:rsidRPr="0092157C" w:rsidRDefault="004B1991" w:rsidP="004B199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 w:rsidRPr="0092157C">
              <w:rPr>
                <w:rFonts w:cstheme="minorHAnsi"/>
                <w:sz w:val="24"/>
                <w:szCs w:val="24"/>
                <w:lang w:val="en-US"/>
              </w:rPr>
              <w:t>Memfasilitasi sesama guru pada SD Pantekosta Magelang dalam menggunakan TIK untuk persiapan, pelaksanaan, dan penilaian pembelajaran</w:t>
            </w:r>
          </w:p>
          <w:p w:rsidR="006A6552" w:rsidRPr="0092157C" w:rsidRDefault="004B1991" w:rsidP="004B199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 w:rsidRPr="0092157C">
              <w:rPr>
                <w:rFonts w:cstheme="minorHAnsi"/>
                <w:sz w:val="24"/>
                <w:szCs w:val="24"/>
                <w:lang w:val="en-US"/>
              </w:rPr>
              <w:t>Memfasilitasi tenaga kependidikan pada SD Pantekosta Magelang dalam mengembangkan SIM sekolah berbasis TIK</w:t>
            </w:r>
            <w:r w:rsidR="003C0915" w:rsidRPr="0092157C">
              <w:rPr>
                <w:rFonts w:cstheme="minorHAnsi"/>
              </w:rPr>
              <w:fldChar w:fldCharType="begin"/>
            </w:r>
            <w:r w:rsidR="006A6552" w:rsidRPr="0092157C">
              <w:rPr>
                <w:rFonts w:cstheme="minorHAnsi"/>
              </w:rPr>
              <w:instrText xml:space="preserve"> MERGEFIELD JABATAN1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</w:tr>
      <w:tr w:rsidR="0034763B" w:rsidRPr="0092157C" w:rsidTr="00880F00">
        <w:tc>
          <w:tcPr>
            <w:tcW w:w="2093" w:type="dxa"/>
          </w:tcPr>
          <w:p w:rsidR="0034763B" w:rsidRPr="0092157C" w:rsidRDefault="0034763B" w:rsidP="00880F00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  <w:sz w:val="24"/>
                <w:szCs w:val="24"/>
              </w:rPr>
              <w:t xml:space="preserve">10 Juli 2010 – 05 April 2014 </w:t>
            </w:r>
            <w:r w:rsidR="003C0915" w:rsidRPr="0092157C">
              <w:rPr>
                <w:rFonts w:cstheme="minorHAnsi"/>
              </w:rPr>
              <w:fldChar w:fldCharType="begin"/>
            </w:r>
            <w:r w:rsidRPr="0092157C">
              <w:rPr>
                <w:rFonts w:cstheme="minorHAnsi"/>
              </w:rPr>
              <w:instrText xml:space="preserve"> MERGEFIELD DARI2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3103" w:type="dxa"/>
          </w:tcPr>
          <w:p w:rsidR="0034763B" w:rsidRPr="0092157C" w:rsidRDefault="0034763B" w:rsidP="00880F00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SMP Pantekosta Magelang</w:t>
            </w:r>
            <w:r w:rsidR="003C0915" w:rsidRPr="0092157C">
              <w:rPr>
                <w:rFonts w:cstheme="minorHAnsi"/>
              </w:rPr>
              <w:fldChar w:fldCharType="begin"/>
            </w:r>
            <w:r w:rsidRPr="0092157C">
              <w:rPr>
                <w:rFonts w:cstheme="minorHAnsi"/>
              </w:rPr>
              <w:instrText xml:space="preserve"> MERGEFIELD INSTANSI2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2567" w:type="dxa"/>
          </w:tcPr>
          <w:p w:rsidR="0034763B" w:rsidRPr="0092157C" w:rsidRDefault="0034763B" w:rsidP="00880F00">
            <w:pPr>
              <w:spacing w:line="240" w:lineRule="auto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sz w:val="24"/>
                <w:szCs w:val="24"/>
              </w:rPr>
              <w:t>Guru Tidak Tetap (GTT)</w:t>
            </w:r>
            <w:r w:rsidRPr="0092157C">
              <w:rPr>
                <w:rFonts w:cstheme="minorHAnsi"/>
                <w:sz w:val="24"/>
                <w:szCs w:val="24"/>
                <w:lang w:val="en-US"/>
              </w:rPr>
              <w:t xml:space="preserve"> Teknonogi Informasi dan Komunikasi</w:t>
            </w:r>
          </w:p>
        </w:tc>
        <w:tc>
          <w:tcPr>
            <w:tcW w:w="2693" w:type="dxa"/>
            <w:vAlign w:val="center"/>
          </w:tcPr>
          <w:p w:rsidR="004B1991" w:rsidRPr="0092157C" w:rsidRDefault="004B1991" w:rsidP="004B199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 w:rsidRPr="0092157C">
              <w:rPr>
                <w:rFonts w:cstheme="minorHAnsi"/>
                <w:sz w:val="24"/>
                <w:szCs w:val="24"/>
                <w:lang w:val="en-US"/>
              </w:rPr>
              <w:t>Menyiapkan perangkat pembelajaran yaitu Rencana Pelaksanaan Pembelajaran (RPP) dan  Silabus.</w:t>
            </w:r>
          </w:p>
          <w:p w:rsidR="004B1991" w:rsidRPr="0092157C" w:rsidRDefault="004B1991" w:rsidP="004B199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 w:rsidRPr="0092157C">
              <w:rPr>
                <w:rFonts w:cstheme="minorHAnsi"/>
                <w:sz w:val="24"/>
                <w:szCs w:val="24"/>
                <w:lang w:val="en-US"/>
              </w:rPr>
              <w:t>Membimbing peserta didik di SMP Pantekosta</w:t>
            </w:r>
          </w:p>
          <w:p w:rsidR="004B1991" w:rsidRPr="0092157C" w:rsidRDefault="004B1991" w:rsidP="004B199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 w:rsidRPr="0092157C">
              <w:rPr>
                <w:rFonts w:cstheme="minorHAnsi"/>
                <w:sz w:val="24"/>
                <w:szCs w:val="24"/>
                <w:lang w:val="en-US"/>
              </w:rPr>
              <w:t xml:space="preserve">Memfasilitasi sesama guru pada SMP Pantekosta Magelang dalam menggunakan </w:t>
            </w:r>
            <w:r w:rsidRPr="0092157C">
              <w:rPr>
                <w:rFonts w:cstheme="minorHAnsi"/>
                <w:sz w:val="24"/>
                <w:szCs w:val="24"/>
                <w:lang w:val="en-US"/>
              </w:rPr>
              <w:lastRenderedPageBreak/>
              <w:t>TIK untuk persiapan, pelaksanaan, dan penilaian pembelajaran</w:t>
            </w:r>
          </w:p>
          <w:p w:rsidR="0034763B" w:rsidRPr="0092157C" w:rsidRDefault="004B1991" w:rsidP="004B199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317"/>
              <w:jc w:val="both"/>
              <w:rPr>
                <w:rFonts w:cstheme="minorHAnsi"/>
              </w:rPr>
            </w:pPr>
            <w:r w:rsidRPr="0092157C">
              <w:rPr>
                <w:rFonts w:cstheme="minorHAnsi"/>
                <w:sz w:val="24"/>
                <w:szCs w:val="24"/>
                <w:lang w:val="en-US"/>
              </w:rPr>
              <w:t>Memfasilitasi tenaga kependidikan pada SMP Pantekosta Magelang dalam mengembangkan SIM sekolah berbasis TIK</w:t>
            </w:r>
            <w:r w:rsidR="003C0915" w:rsidRPr="0092157C">
              <w:rPr>
                <w:rFonts w:cstheme="minorHAnsi"/>
              </w:rPr>
              <w:fldChar w:fldCharType="begin"/>
            </w:r>
            <w:r w:rsidR="0034763B" w:rsidRPr="0092157C">
              <w:rPr>
                <w:rFonts w:cstheme="minorHAnsi"/>
              </w:rPr>
              <w:instrText xml:space="preserve"> MERGEFIELD JABATAN2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</w:tr>
      <w:tr w:rsidR="0034763B" w:rsidRPr="0092157C" w:rsidTr="00880F00">
        <w:tc>
          <w:tcPr>
            <w:tcW w:w="2093" w:type="dxa"/>
          </w:tcPr>
          <w:p w:rsidR="0034763B" w:rsidRPr="0092157C" w:rsidRDefault="0034763B" w:rsidP="00880F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2157C">
              <w:rPr>
                <w:rFonts w:cstheme="minorHAnsi"/>
                <w:sz w:val="24"/>
                <w:szCs w:val="24"/>
                <w:lang w:val="en-US"/>
              </w:rPr>
              <w:lastRenderedPageBreak/>
              <w:t>1 Juli 2013 – 05 April 2014</w:t>
            </w:r>
          </w:p>
          <w:p w:rsidR="0034763B" w:rsidRPr="0092157C" w:rsidRDefault="003C0915" w:rsidP="00880F00">
            <w:pPr>
              <w:spacing w:line="240" w:lineRule="auto"/>
              <w:rPr>
                <w:rFonts w:cstheme="minorHAnsi"/>
              </w:rPr>
            </w:pPr>
            <w:r w:rsidRPr="0092157C">
              <w:rPr>
                <w:rFonts w:cstheme="minorHAnsi"/>
              </w:rPr>
              <w:fldChar w:fldCharType="begin"/>
            </w:r>
            <w:r w:rsidR="0034763B" w:rsidRPr="0092157C">
              <w:rPr>
                <w:rFonts w:cstheme="minorHAnsi"/>
              </w:rPr>
              <w:instrText xml:space="preserve"> MERGEFIELD DARI3 </w:instrText>
            </w:r>
            <w:r w:rsidRPr="0092157C">
              <w:rPr>
                <w:rFonts w:cstheme="minorHAnsi"/>
              </w:rPr>
              <w:fldChar w:fldCharType="end"/>
            </w:r>
          </w:p>
        </w:tc>
        <w:tc>
          <w:tcPr>
            <w:tcW w:w="3103" w:type="dxa"/>
          </w:tcPr>
          <w:p w:rsidR="0034763B" w:rsidRPr="0092157C" w:rsidRDefault="00880F00" w:rsidP="00880F0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Perpustakaan </w:t>
            </w:r>
            <w:r w:rsidR="0034763B" w:rsidRPr="0092157C">
              <w:rPr>
                <w:rFonts w:cstheme="minorHAnsi"/>
                <w:lang w:val="en-US"/>
              </w:rPr>
              <w:t>Yayasan Sekolah Pantekosta Magelang</w:t>
            </w:r>
            <w:r w:rsidR="003C0915" w:rsidRPr="0092157C">
              <w:rPr>
                <w:rFonts w:cstheme="minorHAnsi"/>
              </w:rPr>
              <w:fldChar w:fldCharType="begin"/>
            </w:r>
            <w:r w:rsidR="0034763B" w:rsidRPr="0092157C">
              <w:rPr>
                <w:rFonts w:cstheme="minorHAnsi"/>
              </w:rPr>
              <w:instrText xml:space="preserve"> MERGEFIELD INSTANSI3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2567" w:type="dxa"/>
          </w:tcPr>
          <w:p w:rsidR="0034763B" w:rsidRPr="0092157C" w:rsidRDefault="0034763B" w:rsidP="00880F00">
            <w:pPr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2157C">
              <w:rPr>
                <w:rFonts w:cstheme="minorHAnsi"/>
                <w:sz w:val="24"/>
                <w:szCs w:val="24"/>
                <w:lang w:val="en-US"/>
              </w:rPr>
              <w:t>Staff Perpustakaan</w:t>
            </w:r>
          </w:p>
        </w:tc>
        <w:tc>
          <w:tcPr>
            <w:tcW w:w="2693" w:type="dxa"/>
            <w:vAlign w:val="center"/>
          </w:tcPr>
          <w:p w:rsidR="004B1991" w:rsidRPr="0092157C" w:rsidRDefault="0034763B" w:rsidP="003476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2157C">
              <w:rPr>
                <w:rFonts w:eastAsia="Times New Roman" w:cstheme="minorHAnsi"/>
                <w:sz w:val="24"/>
                <w:szCs w:val="24"/>
                <w:lang w:val="en-US"/>
              </w:rPr>
              <w:t>Melakukan pencatatan bahan pustaka dalam buku inventaris.</w:t>
            </w:r>
          </w:p>
          <w:p w:rsidR="004B1991" w:rsidRPr="0092157C" w:rsidRDefault="0034763B" w:rsidP="003476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2157C">
              <w:rPr>
                <w:rFonts w:eastAsia="Times New Roman" w:cstheme="minorHAnsi"/>
                <w:sz w:val="24"/>
                <w:szCs w:val="24"/>
                <w:lang w:val="en-US"/>
              </w:rPr>
              <w:t>Melakukan pengecapan bahan pustaka.</w:t>
            </w:r>
          </w:p>
          <w:p w:rsidR="004B1991" w:rsidRPr="0092157C" w:rsidRDefault="0034763B" w:rsidP="003476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2157C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Menempelkan label pada bahan pustaka. </w:t>
            </w:r>
          </w:p>
          <w:p w:rsidR="004B1991" w:rsidRPr="0092157C" w:rsidRDefault="0034763B" w:rsidP="003476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2157C">
              <w:rPr>
                <w:rFonts w:eastAsia="Times New Roman" w:cstheme="minorHAnsi"/>
                <w:sz w:val="24"/>
                <w:szCs w:val="24"/>
                <w:lang w:val="en-US"/>
              </w:rPr>
              <w:t>Menyusun bahan pustaka di rak (</w:t>
            </w:r>
            <w:r w:rsidRPr="0092157C">
              <w:rPr>
                <w:rFonts w:eastAsia="Times New Roman" w:cstheme="minorHAnsi"/>
                <w:i/>
                <w:sz w:val="24"/>
                <w:szCs w:val="24"/>
                <w:lang w:val="en-US"/>
              </w:rPr>
              <w:t>shelving</w:t>
            </w:r>
            <w:r w:rsidRPr="0092157C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). </w:t>
            </w:r>
          </w:p>
          <w:p w:rsidR="004B1991" w:rsidRPr="0092157C" w:rsidRDefault="0034763B" w:rsidP="003476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2157C">
              <w:rPr>
                <w:rFonts w:eastAsia="Times New Roman" w:cstheme="minorHAnsi"/>
                <w:sz w:val="24"/>
                <w:szCs w:val="24"/>
                <w:lang w:val="en-US"/>
              </w:rPr>
              <w:t>Menyusun kartu-kartu katalog (</w:t>
            </w:r>
            <w:r w:rsidRPr="0092157C">
              <w:rPr>
                <w:rFonts w:eastAsia="Times New Roman" w:cstheme="minorHAnsi"/>
                <w:i/>
                <w:sz w:val="24"/>
                <w:szCs w:val="24"/>
                <w:lang w:val="en-US"/>
              </w:rPr>
              <w:t>filing</w:t>
            </w:r>
            <w:r w:rsidRPr="0092157C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). </w:t>
            </w:r>
          </w:p>
          <w:p w:rsidR="004B1991" w:rsidRPr="0092157C" w:rsidRDefault="0034763B" w:rsidP="004B19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2157C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Melayani peminjaman dan pengembalian bahan pustaka. </w:t>
            </w:r>
          </w:p>
          <w:p w:rsidR="0034763B" w:rsidRPr="0092157C" w:rsidRDefault="0034763B" w:rsidP="004B19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2157C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Mencatat data untuk statistik perpustakaan. </w:t>
            </w:r>
            <w:r w:rsidR="003C0915" w:rsidRPr="0092157C">
              <w:rPr>
                <w:rFonts w:cstheme="minorHAnsi"/>
                <w:sz w:val="24"/>
                <w:szCs w:val="24"/>
              </w:rPr>
              <w:fldChar w:fldCharType="begin"/>
            </w:r>
            <w:r w:rsidRPr="0092157C">
              <w:rPr>
                <w:rFonts w:cstheme="minorHAnsi"/>
                <w:sz w:val="24"/>
                <w:szCs w:val="24"/>
              </w:rPr>
              <w:instrText xml:space="preserve"> MERGEFIELD JABATAN3 </w:instrText>
            </w:r>
            <w:r w:rsidR="003C0915" w:rsidRPr="0092157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ED3DF4" w:rsidRPr="0092157C" w:rsidTr="00880F00">
        <w:tc>
          <w:tcPr>
            <w:tcW w:w="2093" w:type="dxa"/>
          </w:tcPr>
          <w:p w:rsidR="00ED3DF4" w:rsidRPr="00ED3DF4" w:rsidRDefault="00ED3DF4" w:rsidP="00E939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ptember -14 Desember 2015</w:t>
            </w:r>
          </w:p>
        </w:tc>
        <w:tc>
          <w:tcPr>
            <w:tcW w:w="3103" w:type="dxa"/>
          </w:tcPr>
          <w:p w:rsidR="00ED3DF4" w:rsidRDefault="00ED3DF4" w:rsidP="00880F00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T. Sucofindo</w:t>
            </w:r>
          </w:p>
        </w:tc>
        <w:tc>
          <w:tcPr>
            <w:tcW w:w="2567" w:type="dxa"/>
          </w:tcPr>
          <w:p w:rsidR="00ED3DF4" w:rsidRPr="0092157C" w:rsidRDefault="00ED3DF4" w:rsidP="00880F00">
            <w:pPr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etugas verifikasi dan validasi data</w:t>
            </w:r>
          </w:p>
        </w:tc>
        <w:tc>
          <w:tcPr>
            <w:tcW w:w="2693" w:type="dxa"/>
            <w:vAlign w:val="center"/>
          </w:tcPr>
          <w:p w:rsidR="00ED3DF4" w:rsidRPr="0092157C" w:rsidRDefault="00ED3DF4" w:rsidP="00ED3D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Melakukan verifikasi dan validasi data penerima program perlindungan sosial di kecamatan Candimulyo, Kab. Magelang</w:t>
            </w:r>
          </w:p>
        </w:tc>
      </w:tr>
    </w:tbl>
    <w:p w:rsidR="0092157C" w:rsidRPr="0092157C" w:rsidRDefault="0092157C" w:rsidP="00823D3D">
      <w:pPr>
        <w:spacing w:line="240" w:lineRule="auto"/>
        <w:rPr>
          <w:rFonts w:cstheme="minorHAnsi"/>
          <w:lang w:val="en-AU"/>
        </w:rPr>
      </w:pPr>
    </w:p>
    <w:p w:rsidR="008034F3" w:rsidRPr="0092157C" w:rsidRDefault="008034F3" w:rsidP="00823D3D">
      <w:pPr>
        <w:spacing w:line="240" w:lineRule="auto"/>
        <w:rPr>
          <w:rFonts w:cstheme="minorHAnsi"/>
          <w:b/>
          <w:lang w:val="en-AU"/>
        </w:rPr>
      </w:pPr>
      <w:r w:rsidRPr="0092157C">
        <w:rPr>
          <w:rFonts w:cstheme="minorHAnsi"/>
          <w:b/>
        </w:rPr>
        <w:t>SERTIFIKAT/PENGHARGAA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3553"/>
        <w:gridCol w:w="2835"/>
      </w:tblGrid>
      <w:tr w:rsidR="00854658" w:rsidRPr="0092157C" w:rsidTr="00854658">
        <w:tc>
          <w:tcPr>
            <w:tcW w:w="4068" w:type="dxa"/>
            <w:shd w:val="clear" w:color="auto" w:fill="B3B3B3"/>
          </w:tcPr>
          <w:p w:rsidR="00854658" w:rsidRPr="0092157C" w:rsidRDefault="00854658" w:rsidP="00823D3D">
            <w:pPr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92157C">
              <w:rPr>
                <w:rFonts w:cstheme="minorHAnsi"/>
                <w:b/>
                <w:lang w:val="en-US"/>
              </w:rPr>
              <w:t>NAMA SERTIFIKAT</w:t>
            </w:r>
          </w:p>
        </w:tc>
        <w:tc>
          <w:tcPr>
            <w:tcW w:w="3553" w:type="dxa"/>
            <w:shd w:val="clear" w:color="auto" w:fill="B3B3B3"/>
          </w:tcPr>
          <w:p w:rsidR="00854658" w:rsidRPr="0092157C" w:rsidRDefault="00854658" w:rsidP="00823D3D">
            <w:pPr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92157C">
              <w:rPr>
                <w:rFonts w:cstheme="minorHAnsi"/>
                <w:b/>
                <w:lang w:val="en-US"/>
              </w:rPr>
              <w:t>LEMBAGA PENERBIT SERTIFIKAT</w:t>
            </w:r>
          </w:p>
        </w:tc>
        <w:tc>
          <w:tcPr>
            <w:tcW w:w="2835" w:type="dxa"/>
            <w:shd w:val="clear" w:color="auto" w:fill="B3B3B3"/>
          </w:tcPr>
          <w:p w:rsidR="00854658" w:rsidRPr="0092157C" w:rsidRDefault="00854658" w:rsidP="00823D3D">
            <w:pPr>
              <w:spacing w:line="240" w:lineRule="auto"/>
              <w:jc w:val="center"/>
              <w:rPr>
                <w:rFonts w:cstheme="minorHAnsi"/>
                <w:b/>
                <w:lang w:val="en-AU"/>
              </w:rPr>
            </w:pPr>
            <w:r w:rsidRPr="0092157C">
              <w:rPr>
                <w:rFonts w:cstheme="minorHAnsi"/>
                <w:b/>
                <w:lang w:val="en-AU"/>
              </w:rPr>
              <w:t>TAHUN</w:t>
            </w:r>
          </w:p>
        </w:tc>
      </w:tr>
      <w:tr w:rsidR="00854658" w:rsidRPr="0092157C" w:rsidTr="00854658">
        <w:tc>
          <w:tcPr>
            <w:tcW w:w="4068" w:type="dxa"/>
            <w:vAlign w:val="center"/>
          </w:tcPr>
          <w:p w:rsidR="00854658" w:rsidRPr="0092157C" w:rsidRDefault="003F2B33" w:rsidP="00823D3D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Kursus Komputer Mercury Aplikasi Windows 2000 (Ms. Word)</w:t>
            </w:r>
          </w:p>
        </w:tc>
        <w:tc>
          <w:tcPr>
            <w:tcW w:w="3553" w:type="dxa"/>
            <w:vAlign w:val="center"/>
          </w:tcPr>
          <w:p w:rsidR="00854658" w:rsidRPr="0092157C" w:rsidRDefault="003F2B33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SMK Negeri 2 Magelang</w:t>
            </w:r>
          </w:p>
        </w:tc>
        <w:tc>
          <w:tcPr>
            <w:tcW w:w="2835" w:type="dxa"/>
            <w:vAlign w:val="center"/>
          </w:tcPr>
          <w:p w:rsidR="00854658" w:rsidRPr="0092157C" w:rsidRDefault="003F2B33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2002</w:t>
            </w:r>
          </w:p>
        </w:tc>
      </w:tr>
      <w:tr w:rsidR="00854658" w:rsidRPr="0092157C" w:rsidTr="00854658">
        <w:tc>
          <w:tcPr>
            <w:tcW w:w="4068" w:type="dxa"/>
            <w:vAlign w:val="center"/>
          </w:tcPr>
          <w:p w:rsidR="00854658" w:rsidRPr="0092157C" w:rsidRDefault="003F2B33" w:rsidP="00823D3D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Kursus Komputer Mercury</w:t>
            </w:r>
            <w:r w:rsidR="00547C0F">
              <w:rPr>
                <w:rFonts w:cstheme="minorHAnsi"/>
                <w:lang w:val="en-US"/>
              </w:rPr>
              <w:t xml:space="preserve"> Aplikasi </w:t>
            </w:r>
            <w:r w:rsidR="00547C0F">
              <w:rPr>
                <w:rFonts w:cstheme="minorHAnsi"/>
                <w:lang w:val="en-US"/>
              </w:rPr>
              <w:lastRenderedPageBreak/>
              <w:t>Windows 2000 (Ms. Excel</w:t>
            </w:r>
            <w:r w:rsidRPr="0092157C">
              <w:rPr>
                <w:rFonts w:cstheme="minorHAnsi"/>
                <w:lang w:val="en-US"/>
              </w:rPr>
              <w:t>)</w:t>
            </w:r>
            <w:r w:rsidR="003C0915" w:rsidRPr="0092157C">
              <w:rPr>
                <w:rFonts w:cstheme="minorHAnsi"/>
              </w:rPr>
              <w:fldChar w:fldCharType="begin"/>
            </w:r>
            <w:r w:rsidR="00854658" w:rsidRPr="0092157C">
              <w:rPr>
                <w:rFonts w:cstheme="minorHAnsi"/>
              </w:rPr>
              <w:instrText xml:space="preserve"> MERGEFIELD "KEGIATAN1"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3553" w:type="dxa"/>
            <w:vAlign w:val="center"/>
          </w:tcPr>
          <w:p w:rsidR="00854658" w:rsidRPr="0092157C" w:rsidRDefault="003F2B33" w:rsidP="00823D3D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lastRenderedPageBreak/>
              <w:t>SMK Negeri 2 Magelang</w:t>
            </w:r>
            <w:r w:rsidRPr="0092157C">
              <w:rPr>
                <w:rFonts w:cstheme="minorHAnsi"/>
              </w:rPr>
              <w:t xml:space="preserve"> </w:t>
            </w:r>
            <w:r w:rsidR="003C0915" w:rsidRPr="0092157C">
              <w:rPr>
                <w:rFonts w:cstheme="minorHAnsi"/>
              </w:rPr>
              <w:fldChar w:fldCharType="begin"/>
            </w:r>
            <w:r w:rsidR="00854658" w:rsidRPr="0092157C">
              <w:rPr>
                <w:rFonts w:cstheme="minorHAnsi"/>
              </w:rPr>
              <w:instrText xml:space="preserve"> MERGEFIELD "SEBAGAI1"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54658" w:rsidRPr="0092157C" w:rsidRDefault="003F2B33" w:rsidP="00823D3D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2004</w:t>
            </w:r>
            <w:r w:rsidR="003C0915" w:rsidRPr="0092157C">
              <w:rPr>
                <w:rFonts w:cstheme="minorHAnsi"/>
              </w:rPr>
              <w:fldChar w:fldCharType="begin"/>
            </w:r>
            <w:r w:rsidR="00854658" w:rsidRPr="0092157C">
              <w:rPr>
                <w:rFonts w:cstheme="minorHAnsi"/>
              </w:rPr>
              <w:instrText xml:space="preserve"> MERGEFIELD "WAKTU1"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</w:tr>
      <w:tr w:rsidR="00854658" w:rsidRPr="0092157C" w:rsidTr="00854658">
        <w:tc>
          <w:tcPr>
            <w:tcW w:w="4068" w:type="dxa"/>
            <w:vAlign w:val="center"/>
          </w:tcPr>
          <w:p w:rsidR="00854658" w:rsidRPr="0092157C" w:rsidRDefault="003F2B33" w:rsidP="00823D3D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lastRenderedPageBreak/>
              <w:t>Pelatihan di Dunia Usaha/Dunia Industri/Institusi</w:t>
            </w:r>
            <w:r w:rsidR="003C0915" w:rsidRPr="0092157C">
              <w:rPr>
                <w:rFonts w:cstheme="minorHAnsi"/>
              </w:rPr>
              <w:fldChar w:fldCharType="begin"/>
            </w:r>
            <w:r w:rsidR="00854658" w:rsidRPr="0092157C">
              <w:rPr>
                <w:rFonts w:cstheme="minorHAnsi"/>
              </w:rPr>
              <w:instrText xml:space="preserve"> MERGEFIELD "KEGIATAN2"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3553" w:type="dxa"/>
            <w:vAlign w:val="center"/>
          </w:tcPr>
          <w:p w:rsidR="00854658" w:rsidRPr="0092157C" w:rsidRDefault="003F2B33" w:rsidP="00823D3D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SMK Negeri 2 Magelang</w:t>
            </w:r>
            <w:r w:rsidR="003C0915" w:rsidRPr="0092157C">
              <w:rPr>
                <w:rFonts w:cstheme="minorHAnsi"/>
              </w:rPr>
              <w:fldChar w:fldCharType="begin"/>
            </w:r>
            <w:r w:rsidR="00854658" w:rsidRPr="0092157C">
              <w:rPr>
                <w:rFonts w:cstheme="minorHAnsi"/>
              </w:rPr>
              <w:instrText xml:space="preserve"> MERGEFIELD "SEBAGAI2"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54658" w:rsidRPr="0092157C" w:rsidRDefault="003C0915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</w:rPr>
              <w:fldChar w:fldCharType="begin"/>
            </w:r>
            <w:r w:rsidR="00854658" w:rsidRPr="0092157C">
              <w:rPr>
                <w:rFonts w:cstheme="minorHAnsi"/>
              </w:rPr>
              <w:instrText xml:space="preserve"> MERGEFIELD "WAKTU2" </w:instrText>
            </w:r>
            <w:r w:rsidRPr="0092157C">
              <w:rPr>
                <w:rFonts w:cstheme="minorHAnsi"/>
              </w:rPr>
              <w:fldChar w:fldCharType="end"/>
            </w:r>
            <w:r w:rsidR="003F2B33" w:rsidRPr="0092157C">
              <w:rPr>
                <w:rFonts w:cstheme="minorHAnsi"/>
                <w:lang w:val="en-US"/>
              </w:rPr>
              <w:t>2004</w:t>
            </w:r>
          </w:p>
        </w:tc>
      </w:tr>
      <w:tr w:rsidR="00B9421B" w:rsidRPr="0092157C" w:rsidTr="00854658">
        <w:tc>
          <w:tcPr>
            <w:tcW w:w="4068" w:type="dxa"/>
            <w:vAlign w:val="center"/>
          </w:tcPr>
          <w:p w:rsidR="00B9421B" w:rsidRPr="0092157C" w:rsidRDefault="00B9421B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rtifikat Kompetensi</w:t>
            </w:r>
          </w:p>
        </w:tc>
        <w:tc>
          <w:tcPr>
            <w:tcW w:w="3553" w:type="dxa"/>
            <w:vAlign w:val="center"/>
          </w:tcPr>
          <w:p w:rsidR="00B9421B" w:rsidRPr="0092157C" w:rsidRDefault="00B9421B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jelis Pendidikan Kejuruan Nasional</w:t>
            </w:r>
          </w:p>
        </w:tc>
        <w:tc>
          <w:tcPr>
            <w:tcW w:w="2835" w:type="dxa"/>
            <w:vAlign w:val="center"/>
          </w:tcPr>
          <w:p w:rsidR="00B9421B" w:rsidRPr="00B9421B" w:rsidRDefault="00B9421B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5</w:t>
            </w:r>
          </w:p>
        </w:tc>
      </w:tr>
      <w:tr w:rsidR="003F2B33" w:rsidRPr="0092157C" w:rsidTr="00854658">
        <w:tc>
          <w:tcPr>
            <w:tcW w:w="4068" w:type="dxa"/>
            <w:vAlign w:val="center"/>
          </w:tcPr>
          <w:p w:rsidR="003F2B33" w:rsidRPr="0092157C" w:rsidRDefault="003F2B33" w:rsidP="005C6CA2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Pelatihan Komputer</w:t>
            </w:r>
            <w:r w:rsidR="003C0915" w:rsidRPr="0092157C">
              <w:rPr>
                <w:rFonts w:cstheme="minorHAnsi"/>
              </w:rPr>
              <w:fldChar w:fldCharType="begin"/>
            </w:r>
            <w:r w:rsidRPr="0092157C">
              <w:rPr>
                <w:rFonts w:cstheme="minorHAnsi"/>
              </w:rPr>
              <w:instrText xml:space="preserve"> MERGEFIELD "KEGIATAN"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3553" w:type="dxa"/>
            <w:vAlign w:val="center"/>
          </w:tcPr>
          <w:p w:rsidR="003F2B33" w:rsidRPr="0092157C" w:rsidRDefault="003C0915" w:rsidP="005C6CA2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</w:rPr>
              <w:fldChar w:fldCharType="begin"/>
            </w:r>
            <w:r w:rsidR="003F2B33" w:rsidRPr="0092157C">
              <w:rPr>
                <w:rFonts w:cstheme="minorHAnsi"/>
              </w:rPr>
              <w:instrText xml:space="preserve"> MERGEFIELD "SEBAGAI" </w:instrText>
            </w:r>
            <w:r w:rsidRPr="0092157C">
              <w:rPr>
                <w:rFonts w:cstheme="minorHAnsi"/>
              </w:rPr>
              <w:fldChar w:fldCharType="end"/>
            </w:r>
            <w:r w:rsidR="003F2B33" w:rsidRPr="0092157C">
              <w:rPr>
                <w:rFonts w:cstheme="minorHAnsi"/>
                <w:lang w:val="en-US"/>
              </w:rPr>
              <w:t>STMIK Bina Patria Magelang</w:t>
            </w:r>
          </w:p>
        </w:tc>
        <w:tc>
          <w:tcPr>
            <w:tcW w:w="2835" w:type="dxa"/>
            <w:vAlign w:val="center"/>
          </w:tcPr>
          <w:p w:rsidR="003F2B33" w:rsidRPr="0092157C" w:rsidRDefault="003C0915" w:rsidP="005C6CA2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</w:rPr>
              <w:fldChar w:fldCharType="begin"/>
            </w:r>
            <w:r w:rsidR="003F2B33" w:rsidRPr="0092157C">
              <w:rPr>
                <w:rFonts w:cstheme="minorHAnsi"/>
              </w:rPr>
              <w:instrText xml:space="preserve"> MERGEFIELD "WAKTU" </w:instrText>
            </w:r>
            <w:r w:rsidRPr="0092157C">
              <w:rPr>
                <w:rFonts w:cstheme="minorHAnsi"/>
              </w:rPr>
              <w:fldChar w:fldCharType="end"/>
            </w:r>
            <w:r w:rsidR="003F2B33" w:rsidRPr="0092157C">
              <w:rPr>
                <w:rFonts w:cstheme="minorHAnsi"/>
                <w:lang w:val="en-US"/>
              </w:rPr>
              <w:t>2008</w:t>
            </w:r>
          </w:p>
        </w:tc>
      </w:tr>
      <w:tr w:rsidR="005C624E" w:rsidRPr="0092157C" w:rsidTr="00854658">
        <w:tc>
          <w:tcPr>
            <w:tcW w:w="4068" w:type="dxa"/>
            <w:vAlign w:val="center"/>
          </w:tcPr>
          <w:p w:rsidR="005C624E" w:rsidRPr="0092157C" w:rsidRDefault="005C624E" w:rsidP="005C6CA2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Seminar Hak-hak Dasar Warga Negara dan Reformasi Keamanan/Polmas di Wilayah Kabupaten Magelang</w:t>
            </w:r>
          </w:p>
        </w:tc>
        <w:tc>
          <w:tcPr>
            <w:tcW w:w="3553" w:type="dxa"/>
            <w:vAlign w:val="center"/>
          </w:tcPr>
          <w:p w:rsidR="005C624E" w:rsidRPr="0092157C" w:rsidRDefault="008F0274" w:rsidP="005C6CA2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Lembaga Percik Salatiga</w:t>
            </w:r>
          </w:p>
        </w:tc>
        <w:tc>
          <w:tcPr>
            <w:tcW w:w="2835" w:type="dxa"/>
            <w:vAlign w:val="center"/>
          </w:tcPr>
          <w:p w:rsidR="005C624E" w:rsidRPr="0092157C" w:rsidRDefault="008F0274" w:rsidP="005C6CA2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2010</w:t>
            </w:r>
          </w:p>
        </w:tc>
      </w:tr>
      <w:tr w:rsidR="003F2B33" w:rsidRPr="0092157C" w:rsidTr="00854658">
        <w:tc>
          <w:tcPr>
            <w:tcW w:w="4068" w:type="dxa"/>
            <w:vAlign w:val="center"/>
          </w:tcPr>
          <w:p w:rsidR="003F2B33" w:rsidRPr="0092157C" w:rsidRDefault="003F2B33" w:rsidP="005C6CA2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Book Fair &amp; Archives Expo 2012</w:t>
            </w:r>
          </w:p>
        </w:tc>
        <w:tc>
          <w:tcPr>
            <w:tcW w:w="3553" w:type="dxa"/>
            <w:vAlign w:val="center"/>
          </w:tcPr>
          <w:p w:rsidR="003F2B33" w:rsidRPr="0092157C" w:rsidRDefault="003F2B33" w:rsidP="005C6CA2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Kantor Perpustakaan, Arsip dan Dokumentasi Kota Magelang</w:t>
            </w:r>
          </w:p>
        </w:tc>
        <w:tc>
          <w:tcPr>
            <w:tcW w:w="2835" w:type="dxa"/>
            <w:vAlign w:val="center"/>
          </w:tcPr>
          <w:p w:rsidR="003F2B33" w:rsidRPr="0092157C" w:rsidRDefault="003F2B33" w:rsidP="005C6CA2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2012</w:t>
            </w:r>
          </w:p>
        </w:tc>
      </w:tr>
    </w:tbl>
    <w:p w:rsidR="00823D3D" w:rsidRPr="0092157C" w:rsidRDefault="00823D3D" w:rsidP="00823D3D">
      <w:pPr>
        <w:spacing w:line="240" w:lineRule="auto"/>
        <w:rPr>
          <w:rFonts w:cstheme="minorHAnsi"/>
          <w:b/>
          <w:lang w:val="en-AU"/>
        </w:rPr>
      </w:pPr>
    </w:p>
    <w:p w:rsidR="008034F3" w:rsidRPr="0092157C" w:rsidRDefault="008034F3" w:rsidP="00823D3D">
      <w:pPr>
        <w:spacing w:line="240" w:lineRule="auto"/>
        <w:rPr>
          <w:rFonts w:cstheme="minorHAnsi"/>
          <w:b/>
          <w:lang w:val="en-AU"/>
        </w:rPr>
      </w:pPr>
      <w:r w:rsidRPr="0092157C">
        <w:rPr>
          <w:rFonts w:cstheme="minorHAnsi"/>
          <w:b/>
        </w:rPr>
        <w:t>PENGALAMAN ORGANISASI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0"/>
        <w:gridCol w:w="4308"/>
        <w:gridCol w:w="2220"/>
      </w:tblGrid>
      <w:tr w:rsidR="008034F3" w:rsidRPr="0092157C" w:rsidTr="00951EF0">
        <w:tc>
          <w:tcPr>
            <w:tcW w:w="3900" w:type="dxa"/>
            <w:shd w:val="clear" w:color="auto" w:fill="B3B3B3"/>
            <w:vAlign w:val="center"/>
          </w:tcPr>
          <w:p w:rsidR="008034F3" w:rsidRPr="0092157C" w:rsidRDefault="008034F3" w:rsidP="00951EF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2157C">
              <w:rPr>
                <w:rFonts w:cstheme="minorHAnsi"/>
                <w:b/>
              </w:rPr>
              <w:t>NAMA ORGANISASI</w:t>
            </w:r>
          </w:p>
        </w:tc>
        <w:tc>
          <w:tcPr>
            <w:tcW w:w="4308" w:type="dxa"/>
            <w:shd w:val="clear" w:color="auto" w:fill="B3B3B3"/>
            <w:vAlign w:val="center"/>
          </w:tcPr>
          <w:p w:rsidR="008034F3" w:rsidRPr="0092157C" w:rsidRDefault="008034F3" w:rsidP="00951EF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2157C">
              <w:rPr>
                <w:rFonts w:cstheme="minorHAnsi"/>
                <w:b/>
              </w:rPr>
              <w:t>JABATAN</w:t>
            </w:r>
          </w:p>
        </w:tc>
        <w:tc>
          <w:tcPr>
            <w:tcW w:w="2220" w:type="dxa"/>
            <w:shd w:val="clear" w:color="auto" w:fill="B3B3B3"/>
            <w:vAlign w:val="center"/>
          </w:tcPr>
          <w:p w:rsidR="00D70E28" w:rsidRPr="0092157C" w:rsidRDefault="00854658" w:rsidP="00951EF0">
            <w:pPr>
              <w:spacing w:line="240" w:lineRule="auto"/>
              <w:jc w:val="center"/>
              <w:rPr>
                <w:rFonts w:cstheme="minorHAnsi"/>
                <w:b/>
                <w:lang w:val="en-AU"/>
              </w:rPr>
            </w:pPr>
            <w:r w:rsidRPr="0092157C">
              <w:rPr>
                <w:rFonts w:cstheme="minorHAnsi"/>
                <w:b/>
                <w:lang w:val="en-AU"/>
              </w:rPr>
              <w:t>TAHUN</w:t>
            </w:r>
          </w:p>
        </w:tc>
      </w:tr>
      <w:tr w:rsidR="008034F3" w:rsidRPr="0092157C" w:rsidTr="00D70E28">
        <w:tc>
          <w:tcPr>
            <w:tcW w:w="3900" w:type="dxa"/>
            <w:vAlign w:val="center"/>
          </w:tcPr>
          <w:p w:rsidR="008034F3" w:rsidRPr="0092157C" w:rsidRDefault="00657E5E" w:rsidP="00823D3D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Pramuka SMK Negeri 2 Magelang</w:t>
            </w:r>
            <w:r w:rsidR="003C0915" w:rsidRPr="0092157C">
              <w:rPr>
                <w:rFonts w:cstheme="minorHAnsi"/>
              </w:rPr>
              <w:fldChar w:fldCharType="begin"/>
            </w:r>
            <w:r w:rsidR="008034F3" w:rsidRPr="0092157C">
              <w:rPr>
                <w:rFonts w:cstheme="minorHAnsi"/>
              </w:rPr>
              <w:instrText xml:space="preserve"> MERGEFIELD "NAMA_ORGANISASI"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4308" w:type="dxa"/>
            <w:vAlign w:val="center"/>
          </w:tcPr>
          <w:p w:rsidR="008034F3" w:rsidRPr="0092157C" w:rsidRDefault="00657E5E" w:rsidP="00823D3D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Pembina Kelas</w:t>
            </w:r>
            <w:r w:rsidR="003C0915" w:rsidRPr="0092157C">
              <w:rPr>
                <w:rFonts w:cstheme="minorHAnsi"/>
              </w:rPr>
              <w:fldChar w:fldCharType="begin"/>
            </w:r>
            <w:r w:rsidR="008034F3" w:rsidRPr="0092157C">
              <w:rPr>
                <w:rFonts w:cstheme="minorHAnsi"/>
              </w:rPr>
              <w:instrText xml:space="preserve"> MERGEFIELD "JABATAN4"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2220" w:type="dxa"/>
            <w:vAlign w:val="center"/>
          </w:tcPr>
          <w:p w:rsidR="008034F3" w:rsidRPr="0092157C" w:rsidRDefault="00657E5E" w:rsidP="00823D3D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2002-2003</w:t>
            </w:r>
            <w:r w:rsidR="003C0915" w:rsidRPr="0092157C">
              <w:rPr>
                <w:rFonts w:cstheme="minorHAnsi"/>
              </w:rPr>
              <w:fldChar w:fldCharType="begin"/>
            </w:r>
            <w:r w:rsidR="008034F3" w:rsidRPr="0092157C">
              <w:rPr>
                <w:rFonts w:cstheme="minorHAnsi"/>
              </w:rPr>
              <w:instrText xml:space="preserve"> MERGEFIELD "WAKTU4"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</w:tr>
      <w:tr w:rsidR="00714D12" w:rsidRPr="0092157C" w:rsidTr="00D70E28">
        <w:tc>
          <w:tcPr>
            <w:tcW w:w="3900" w:type="dxa"/>
            <w:vAlign w:val="center"/>
          </w:tcPr>
          <w:p w:rsidR="00714D12" w:rsidRPr="0092157C" w:rsidRDefault="00714D12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Lembaga Persatuan Pemuda (LPP) Desa Kebonrejo, Kec. Candimulyo</w:t>
            </w:r>
          </w:p>
        </w:tc>
        <w:tc>
          <w:tcPr>
            <w:tcW w:w="4308" w:type="dxa"/>
            <w:vAlign w:val="center"/>
          </w:tcPr>
          <w:p w:rsidR="00714D12" w:rsidRPr="0092157C" w:rsidRDefault="00714D12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Sekretaris</w:t>
            </w:r>
          </w:p>
        </w:tc>
        <w:tc>
          <w:tcPr>
            <w:tcW w:w="2220" w:type="dxa"/>
            <w:vAlign w:val="center"/>
          </w:tcPr>
          <w:p w:rsidR="00714D12" w:rsidRPr="0092157C" w:rsidRDefault="00714D12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2005-2007</w:t>
            </w:r>
          </w:p>
        </w:tc>
      </w:tr>
      <w:tr w:rsidR="00714D12" w:rsidRPr="0092157C" w:rsidTr="00D70E28">
        <w:tc>
          <w:tcPr>
            <w:tcW w:w="3900" w:type="dxa"/>
            <w:vAlign w:val="center"/>
          </w:tcPr>
          <w:p w:rsidR="00714D12" w:rsidRPr="0092157C" w:rsidRDefault="00714D12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Lembaga Persatuan Pemuda (LPP) Dusun Kebonrejo, Kec. Candimulyo</w:t>
            </w:r>
          </w:p>
        </w:tc>
        <w:tc>
          <w:tcPr>
            <w:tcW w:w="4308" w:type="dxa"/>
            <w:vAlign w:val="center"/>
          </w:tcPr>
          <w:p w:rsidR="00714D12" w:rsidRPr="0092157C" w:rsidRDefault="00714D12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Administrasi</w:t>
            </w:r>
          </w:p>
        </w:tc>
        <w:tc>
          <w:tcPr>
            <w:tcW w:w="2220" w:type="dxa"/>
            <w:vAlign w:val="center"/>
          </w:tcPr>
          <w:p w:rsidR="00714D12" w:rsidRPr="0092157C" w:rsidRDefault="00714D12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  <w:lang w:val="en-US"/>
              </w:rPr>
              <w:t>2008-</w:t>
            </w:r>
            <w:r w:rsidR="00A40054" w:rsidRPr="0092157C">
              <w:rPr>
                <w:rFonts w:cstheme="minorHAnsi"/>
                <w:lang w:val="en-US"/>
              </w:rPr>
              <w:t>2011</w:t>
            </w:r>
          </w:p>
        </w:tc>
      </w:tr>
      <w:tr w:rsidR="008034F3" w:rsidRPr="0092157C" w:rsidTr="00D70E28">
        <w:tc>
          <w:tcPr>
            <w:tcW w:w="3900" w:type="dxa"/>
            <w:vAlign w:val="center"/>
          </w:tcPr>
          <w:p w:rsidR="008034F3" w:rsidRPr="0092157C" w:rsidRDefault="00657E5E" w:rsidP="00823D3D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BEM STMIK Bina Patria Magelang</w:t>
            </w:r>
            <w:r w:rsidR="003C0915" w:rsidRPr="0092157C">
              <w:rPr>
                <w:rFonts w:cstheme="minorHAnsi"/>
              </w:rPr>
              <w:fldChar w:fldCharType="begin"/>
            </w:r>
            <w:r w:rsidR="008034F3" w:rsidRPr="0092157C">
              <w:rPr>
                <w:rFonts w:cstheme="minorHAnsi"/>
              </w:rPr>
              <w:instrText xml:space="preserve"> MERGEFIELD "NAMA_ORGANISASI1"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4308" w:type="dxa"/>
            <w:vAlign w:val="center"/>
          </w:tcPr>
          <w:p w:rsidR="008034F3" w:rsidRPr="0092157C" w:rsidRDefault="00657E5E" w:rsidP="00823D3D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Sekretaris</w:t>
            </w:r>
            <w:r w:rsidR="003C0915" w:rsidRPr="0092157C">
              <w:rPr>
                <w:rFonts w:cstheme="minorHAnsi"/>
              </w:rPr>
              <w:fldChar w:fldCharType="begin"/>
            </w:r>
            <w:r w:rsidR="008034F3" w:rsidRPr="0092157C">
              <w:rPr>
                <w:rFonts w:cstheme="minorHAnsi"/>
              </w:rPr>
              <w:instrText xml:space="preserve"> MERGEFIELD "JABATAN5"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2220" w:type="dxa"/>
            <w:vAlign w:val="center"/>
          </w:tcPr>
          <w:p w:rsidR="008034F3" w:rsidRPr="0092157C" w:rsidRDefault="00657E5E" w:rsidP="00823D3D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2008-2009</w:t>
            </w:r>
            <w:r w:rsidR="003C0915" w:rsidRPr="0092157C">
              <w:rPr>
                <w:rFonts w:cstheme="minorHAnsi"/>
              </w:rPr>
              <w:fldChar w:fldCharType="begin"/>
            </w:r>
            <w:r w:rsidR="008034F3" w:rsidRPr="0092157C">
              <w:rPr>
                <w:rFonts w:cstheme="minorHAnsi"/>
              </w:rPr>
              <w:instrText xml:space="preserve"> MERGEFIELD "WAKTU5"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</w:tr>
      <w:tr w:rsidR="008034F3" w:rsidRPr="0092157C" w:rsidTr="00D70E28">
        <w:tc>
          <w:tcPr>
            <w:tcW w:w="3900" w:type="dxa"/>
            <w:vAlign w:val="center"/>
          </w:tcPr>
          <w:p w:rsidR="008034F3" w:rsidRPr="0092157C" w:rsidRDefault="00657E5E" w:rsidP="00823D3D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BEM STMIK Bina Patria Magelang</w:t>
            </w:r>
            <w:r w:rsidRPr="0092157C">
              <w:rPr>
                <w:rFonts w:cstheme="minorHAnsi"/>
              </w:rPr>
              <w:t xml:space="preserve"> </w:t>
            </w:r>
            <w:r w:rsidR="003C0915" w:rsidRPr="0092157C">
              <w:rPr>
                <w:rFonts w:cstheme="minorHAnsi"/>
              </w:rPr>
              <w:fldChar w:fldCharType="begin"/>
            </w:r>
            <w:r w:rsidR="008034F3" w:rsidRPr="0092157C">
              <w:rPr>
                <w:rFonts w:cstheme="minorHAnsi"/>
              </w:rPr>
              <w:instrText xml:space="preserve"> MERGEFIELD "NAMA_ORGANISASI2"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4308" w:type="dxa"/>
            <w:vAlign w:val="center"/>
          </w:tcPr>
          <w:p w:rsidR="008034F3" w:rsidRPr="0092157C" w:rsidRDefault="00657E5E" w:rsidP="00823D3D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  <w:lang w:val="en-US"/>
              </w:rPr>
              <w:t>Administrasi</w:t>
            </w:r>
            <w:r w:rsidR="003C0915" w:rsidRPr="0092157C">
              <w:rPr>
                <w:rFonts w:cstheme="minorHAnsi"/>
              </w:rPr>
              <w:fldChar w:fldCharType="begin"/>
            </w:r>
            <w:r w:rsidR="008034F3" w:rsidRPr="0092157C">
              <w:rPr>
                <w:rFonts w:cstheme="minorHAnsi"/>
              </w:rPr>
              <w:instrText xml:space="preserve"> MERGEFIELD "JABATAN6" </w:instrText>
            </w:r>
            <w:r w:rsidR="003C0915" w:rsidRPr="0092157C">
              <w:rPr>
                <w:rFonts w:cstheme="minorHAnsi"/>
              </w:rPr>
              <w:fldChar w:fldCharType="end"/>
            </w:r>
          </w:p>
        </w:tc>
        <w:tc>
          <w:tcPr>
            <w:tcW w:w="2220" w:type="dxa"/>
            <w:vAlign w:val="center"/>
          </w:tcPr>
          <w:p w:rsidR="008034F3" w:rsidRPr="0092157C" w:rsidRDefault="003C0915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92157C">
              <w:rPr>
                <w:rFonts w:cstheme="minorHAnsi"/>
              </w:rPr>
              <w:fldChar w:fldCharType="begin"/>
            </w:r>
            <w:r w:rsidR="008034F3" w:rsidRPr="0092157C">
              <w:rPr>
                <w:rFonts w:cstheme="minorHAnsi"/>
              </w:rPr>
              <w:instrText xml:space="preserve"> MERGEFIELD "WAKTU6" </w:instrText>
            </w:r>
            <w:r w:rsidRPr="0092157C">
              <w:rPr>
                <w:rFonts w:cstheme="minorHAnsi"/>
              </w:rPr>
              <w:fldChar w:fldCharType="end"/>
            </w:r>
            <w:r w:rsidR="00657E5E" w:rsidRPr="0092157C">
              <w:rPr>
                <w:rFonts w:cstheme="minorHAnsi"/>
                <w:lang w:val="en-US"/>
              </w:rPr>
              <w:t>2009-2010</w:t>
            </w:r>
          </w:p>
        </w:tc>
      </w:tr>
    </w:tbl>
    <w:p w:rsidR="00EF2ABB" w:rsidRPr="0092157C" w:rsidRDefault="00EF2ABB" w:rsidP="00823D3D">
      <w:pPr>
        <w:spacing w:line="240" w:lineRule="auto"/>
        <w:rPr>
          <w:rFonts w:cstheme="minorHAnsi"/>
          <w:lang w:val="en-AU"/>
        </w:rPr>
      </w:pPr>
    </w:p>
    <w:p w:rsidR="008034F3" w:rsidRPr="0092157C" w:rsidRDefault="008034F3" w:rsidP="00823D3D">
      <w:pPr>
        <w:spacing w:line="240" w:lineRule="auto"/>
        <w:rPr>
          <w:rFonts w:cstheme="minorHAnsi"/>
          <w:b/>
          <w:lang w:val="en-AU"/>
        </w:rPr>
      </w:pPr>
      <w:r w:rsidRPr="0092157C">
        <w:rPr>
          <w:rFonts w:cstheme="minorHAnsi"/>
          <w:b/>
        </w:rPr>
        <w:t>DATA KELUARG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187"/>
        <w:gridCol w:w="1774"/>
      </w:tblGrid>
      <w:tr w:rsidR="008034F3" w:rsidRPr="0092157C" w:rsidTr="00460DE5">
        <w:tc>
          <w:tcPr>
            <w:tcW w:w="2518" w:type="dxa"/>
            <w:shd w:val="clear" w:color="auto" w:fill="B3B3B3"/>
            <w:vAlign w:val="center"/>
          </w:tcPr>
          <w:p w:rsidR="008034F3" w:rsidRPr="0092157C" w:rsidRDefault="008034F3" w:rsidP="0085465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2157C">
              <w:rPr>
                <w:rFonts w:cstheme="minorHAnsi"/>
                <w:b/>
              </w:rPr>
              <w:t>NAMA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8034F3" w:rsidRPr="0092157C" w:rsidRDefault="00D70E28" w:rsidP="00854658">
            <w:pPr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92157C">
              <w:rPr>
                <w:rFonts w:cstheme="minorHAnsi"/>
                <w:b/>
              </w:rPr>
              <w:t>TEMPAT</w:t>
            </w:r>
            <w:r w:rsidRPr="0092157C">
              <w:rPr>
                <w:rFonts w:cstheme="minorHAnsi"/>
                <w:b/>
                <w:lang w:val="en-US"/>
              </w:rPr>
              <w:t>, TANGGAL LAHIR</w:t>
            </w:r>
          </w:p>
        </w:tc>
        <w:tc>
          <w:tcPr>
            <w:tcW w:w="3187" w:type="dxa"/>
            <w:shd w:val="clear" w:color="auto" w:fill="B3B3B3"/>
            <w:vAlign w:val="center"/>
          </w:tcPr>
          <w:p w:rsidR="008034F3" w:rsidRPr="0092157C" w:rsidRDefault="00854658" w:rsidP="00854658">
            <w:pPr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92157C">
              <w:rPr>
                <w:rFonts w:cstheme="minorHAnsi"/>
                <w:b/>
              </w:rPr>
              <w:t>STATUS</w:t>
            </w:r>
            <w:r w:rsidRPr="0092157C">
              <w:rPr>
                <w:rFonts w:cstheme="minorHAnsi"/>
                <w:b/>
                <w:lang w:val="en-US"/>
              </w:rPr>
              <w:t xml:space="preserve"> DALAM KELUARGA (AYAH/IBU/KAKAK/ADIK/ANAK)</w:t>
            </w:r>
          </w:p>
        </w:tc>
        <w:tc>
          <w:tcPr>
            <w:tcW w:w="1774" w:type="dxa"/>
            <w:shd w:val="clear" w:color="auto" w:fill="B3B3B3"/>
            <w:vAlign w:val="center"/>
          </w:tcPr>
          <w:p w:rsidR="008034F3" w:rsidRPr="0092157C" w:rsidRDefault="00854658" w:rsidP="00854658">
            <w:pPr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92157C">
              <w:rPr>
                <w:rFonts w:cstheme="minorHAnsi"/>
                <w:b/>
                <w:lang w:val="en-US"/>
              </w:rPr>
              <w:t>PEKERJAAN</w:t>
            </w:r>
          </w:p>
        </w:tc>
      </w:tr>
      <w:tr w:rsidR="008034F3" w:rsidRPr="0092157C" w:rsidTr="00460DE5">
        <w:tc>
          <w:tcPr>
            <w:tcW w:w="2518" w:type="dxa"/>
            <w:vAlign w:val="center"/>
          </w:tcPr>
          <w:p w:rsidR="008034F3" w:rsidRPr="00460DE5" w:rsidRDefault="00D40816" w:rsidP="00460DE5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m. Marsito</w:t>
            </w:r>
          </w:p>
        </w:tc>
        <w:tc>
          <w:tcPr>
            <w:tcW w:w="2977" w:type="dxa"/>
            <w:vAlign w:val="center"/>
          </w:tcPr>
          <w:p w:rsidR="008034F3" w:rsidRPr="00460DE5" w:rsidRDefault="00D40816" w:rsidP="00460DE5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gelang, 31 Desember 1955</w:t>
            </w:r>
          </w:p>
        </w:tc>
        <w:tc>
          <w:tcPr>
            <w:tcW w:w="3187" w:type="dxa"/>
            <w:vAlign w:val="center"/>
          </w:tcPr>
          <w:p w:rsidR="008034F3" w:rsidRPr="00460DE5" w:rsidRDefault="00D40816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yah</w:t>
            </w:r>
          </w:p>
        </w:tc>
        <w:tc>
          <w:tcPr>
            <w:tcW w:w="1774" w:type="dxa"/>
            <w:vAlign w:val="center"/>
          </w:tcPr>
          <w:p w:rsidR="008034F3" w:rsidRPr="00460DE5" w:rsidRDefault="00D40816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etani</w:t>
            </w:r>
          </w:p>
        </w:tc>
      </w:tr>
      <w:tr w:rsidR="00D40816" w:rsidRPr="0092157C" w:rsidTr="00460DE5">
        <w:tc>
          <w:tcPr>
            <w:tcW w:w="2518" w:type="dxa"/>
            <w:vAlign w:val="center"/>
          </w:tcPr>
          <w:p w:rsidR="00D40816" w:rsidRPr="00460DE5" w:rsidRDefault="00D40816" w:rsidP="003421B1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Siti Koyumi</w:t>
            </w:r>
          </w:p>
        </w:tc>
        <w:tc>
          <w:tcPr>
            <w:tcW w:w="2977" w:type="dxa"/>
            <w:vAlign w:val="center"/>
          </w:tcPr>
          <w:p w:rsidR="00D40816" w:rsidRPr="00460DE5" w:rsidRDefault="00D40816" w:rsidP="003421B1">
            <w:pPr>
              <w:spacing w:line="240" w:lineRule="auto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Magelang, 31 Desember 19</w:t>
            </w:r>
            <w:r>
              <w:rPr>
                <w:rFonts w:cstheme="minorHAnsi"/>
                <w:lang w:val="en-US"/>
              </w:rPr>
              <w:t>61</w:t>
            </w:r>
          </w:p>
        </w:tc>
        <w:tc>
          <w:tcPr>
            <w:tcW w:w="3187" w:type="dxa"/>
            <w:vAlign w:val="center"/>
          </w:tcPr>
          <w:p w:rsidR="00D40816" w:rsidRPr="00460DE5" w:rsidRDefault="00D40816" w:rsidP="003421B1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Ibu</w:t>
            </w:r>
          </w:p>
        </w:tc>
        <w:tc>
          <w:tcPr>
            <w:tcW w:w="1774" w:type="dxa"/>
            <w:vAlign w:val="center"/>
          </w:tcPr>
          <w:p w:rsidR="00D40816" w:rsidRPr="00460DE5" w:rsidRDefault="00D25BDC" w:rsidP="003421B1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etani</w:t>
            </w:r>
          </w:p>
        </w:tc>
      </w:tr>
      <w:tr w:rsidR="00D40816" w:rsidRPr="0092157C" w:rsidTr="00460DE5">
        <w:tc>
          <w:tcPr>
            <w:tcW w:w="2518" w:type="dxa"/>
            <w:vAlign w:val="center"/>
          </w:tcPr>
          <w:p w:rsidR="00D40816" w:rsidRPr="00460DE5" w:rsidRDefault="00D40816" w:rsidP="00460DE5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Muhamad Purwanto</w:t>
            </w:r>
          </w:p>
        </w:tc>
        <w:tc>
          <w:tcPr>
            <w:tcW w:w="2977" w:type="dxa"/>
            <w:vAlign w:val="center"/>
          </w:tcPr>
          <w:p w:rsidR="00D40816" w:rsidRPr="00460DE5" w:rsidRDefault="00D40816" w:rsidP="00460DE5">
            <w:pPr>
              <w:spacing w:line="240" w:lineRule="auto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Magelang, 09 Mei 1990</w:t>
            </w:r>
          </w:p>
        </w:tc>
        <w:tc>
          <w:tcPr>
            <w:tcW w:w="3187" w:type="dxa"/>
            <w:vAlign w:val="center"/>
          </w:tcPr>
          <w:p w:rsidR="00D40816" w:rsidRPr="00460DE5" w:rsidRDefault="00D40816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Adik</w:t>
            </w:r>
          </w:p>
        </w:tc>
        <w:tc>
          <w:tcPr>
            <w:tcW w:w="1774" w:type="dxa"/>
            <w:vAlign w:val="center"/>
          </w:tcPr>
          <w:p w:rsidR="00D40816" w:rsidRPr="00460DE5" w:rsidRDefault="00D40816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Swasta</w:t>
            </w:r>
          </w:p>
        </w:tc>
      </w:tr>
      <w:tr w:rsidR="00D40816" w:rsidRPr="0092157C" w:rsidTr="00460DE5">
        <w:tc>
          <w:tcPr>
            <w:tcW w:w="2518" w:type="dxa"/>
            <w:vAlign w:val="center"/>
          </w:tcPr>
          <w:p w:rsidR="00D40816" w:rsidRPr="00460DE5" w:rsidRDefault="00D40816" w:rsidP="00460DE5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Budi Haryanto</w:t>
            </w:r>
          </w:p>
        </w:tc>
        <w:tc>
          <w:tcPr>
            <w:tcW w:w="2977" w:type="dxa"/>
            <w:vAlign w:val="center"/>
          </w:tcPr>
          <w:p w:rsidR="00D40816" w:rsidRPr="00460DE5" w:rsidRDefault="00D40816" w:rsidP="00460DE5">
            <w:pPr>
              <w:spacing w:line="240" w:lineRule="auto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Magelang, 18 November 1994</w:t>
            </w:r>
          </w:p>
        </w:tc>
        <w:tc>
          <w:tcPr>
            <w:tcW w:w="3187" w:type="dxa"/>
            <w:vAlign w:val="center"/>
          </w:tcPr>
          <w:p w:rsidR="00D40816" w:rsidRPr="00460DE5" w:rsidRDefault="00D40816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Adik</w:t>
            </w:r>
          </w:p>
        </w:tc>
        <w:tc>
          <w:tcPr>
            <w:tcW w:w="1774" w:type="dxa"/>
            <w:vAlign w:val="center"/>
          </w:tcPr>
          <w:p w:rsidR="00D40816" w:rsidRPr="00460DE5" w:rsidRDefault="00D40816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Pelajar</w:t>
            </w:r>
          </w:p>
        </w:tc>
      </w:tr>
      <w:tr w:rsidR="00D40816" w:rsidRPr="0092157C" w:rsidTr="00460DE5">
        <w:tc>
          <w:tcPr>
            <w:tcW w:w="2518" w:type="dxa"/>
            <w:vAlign w:val="center"/>
          </w:tcPr>
          <w:p w:rsidR="00D40816" w:rsidRPr="00460DE5" w:rsidRDefault="00D40816" w:rsidP="00460DE5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Eko Partono</w:t>
            </w:r>
          </w:p>
        </w:tc>
        <w:tc>
          <w:tcPr>
            <w:tcW w:w="2977" w:type="dxa"/>
            <w:vAlign w:val="center"/>
          </w:tcPr>
          <w:p w:rsidR="00D40816" w:rsidRPr="00460DE5" w:rsidRDefault="00D40816" w:rsidP="00460DE5">
            <w:pPr>
              <w:spacing w:line="240" w:lineRule="auto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Magelang, 18 November 1994</w:t>
            </w:r>
          </w:p>
        </w:tc>
        <w:tc>
          <w:tcPr>
            <w:tcW w:w="3187" w:type="dxa"/>
            <w:vAlign w:val="center"/>
          </w:tcPr>
          <w:p w:rsidR="00D40816" w:rsidRPr="00460DE5" w:rsidRDefault="00D40816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Adik</w:t>
            </w:r>
          </w:p>
        </w:tc>
        <w:tc>
          <w:tcPr>
            <w:tcW w:w="1774" w:type="dxa"/>
            <w:vAlign w:val="center"/>
          </w:tcPr>
          <w:p w:rsidR="00D40816" w:rsidRPr="00460DE5" w:rsidRDefault="00D40816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Pelajar</w:t>
            </w:r>
          </w:p>
        </w:tc>
      </w:tr>
      <w:tr w:rsidR="00D40816" w:rsidRPr="0092157C" w:rsidTr="00460DE5">
        <w:tc>
          <w:tcPr>
            <w:tcW w:w="2518" w:type="dxa"/>
            <w:vAlign w:val="center"/>
          </w:tcPr>
          <w:p w:rsidR="00D40816" w:rsidRPr="00460DE5" w:rsidRDefault="00D40816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M. Tegar Abimanyu A. P</w:t>
            </w:r>
          </w:p>
        </w:tc>
        <w:tc>
          <w:tcPr>
            <w:tcW w:w="2977" w:type="dxa"/>
            <w:vAlign w:val="center"/>
          </w:tcPr>
          <w:p w:rsidR="00D40816" w:rsidRPr="00460DE5" w:rsidRDefault="00D40816" w:rsidP="00460DE5">
            <w:pPr>
              <w:spacing w:line="240" w:lineRule="auto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Magelang, 13 Maret 2011</w:t>
            </w:r>
          </w:p>
        </w:tc>
        <w:tc>
          <w:tcPr>
            <w:tcW w:w="3187" w:type="dxa"/>
            <w:vAlign w:val="center"/>
          </w:tcPr>
          <w:p w:rsidR="00D40816" w:rsidRPr="00460DE5" w:rsidRDefault="00D40816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Anak</w:t>
            </w:r>
          </w:p>
        </w:tc>
        <w:tc>
          <w:tcPr>
            <w:tcW w:w="1774" w:type="dxa"/>
            <w:vAlign w:val="center"/>
          </w:tcPr>
          <w:p w:rsidR="00D40816" w:rsidRPr="00460DE5" w:rsidRDefault="00D40816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 w:rsidRPr="00460DE5">
              <w:rPr>
                <w:rFonts w:cstheme="minorHAnsi"/>
                <w:lang w:val="en-US"/>
              </w:rPr>
              <w:t>Pelajar</w:t>
            </w:r>
          </w:p>
        </w:tc>
      </w:tr>
    </w:tbl>
    <w:p w:rsidR="008034F3" w:rsidRPr="0092157C" w:rsidRDefault="008034F3" w:rsidP="00823D3D">
      <w:pPr>
        <w:spacing w:line="240" w:lineRule="auto"/>
        <w:rPr>
          <w:rFonts w:cstheme="minorHAnsi"/>
          <w:b/>
          <w:lang w:val="en-US"/>
        </w:rPr>
      </w:pPr>
    </w:p>
    <w:tbl>
      <w:tblPr>
        <w:tblW w:w="9593" w:type="dxa"/>
        <w:tblLook w:val="01E0"/>
      </w:tblPr>
      <w:tblGrid>
        <w:gridCol w:w="3167"/>
        <w:gridCol w:w="3058"/>
        <w:gridCol w:w="3368"/>
      </w:tblGrid>
      <w:tr w:rsidR="008034F3" w:rsidRPr="0092157C" w:rsidTr="00460DE5">
        <w:trPr>
          <w:trHeight w:val="1981"/>
        </w:trPr>
        <w:tc>
          <w:tcPr>
            <w:tcW w:w="3167" w:type="dxa"/>
          </w:tcPr>
          <w:p w:rsidR="008034F3" w:rsidRPr="0092157C" w:rsidRDefault="008034F3" w:rsidP="00823D3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3058" w:type="dxa"/>
          </w:tcPr>
          <w:p w:rsidR="008034F3" w:rsidRPr="0092157C" w:rsidRDefault="008034F3" w:rsidP="00823D3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3368" w:type="dxa"/>
          </w:tcPr>
          <w:p w:rsidR="00823D3D" w:rsidRPr="00460DE5" w:rsidRDefault="00460DE5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187960</wp:posOffset>
                  </wp:positionV>
                  <wp:extent cx="990600" cy="666750"/>
                  <wp:effectExtent l="19050" t="0" r="0" b="0"/>
                  <wp:wrapNone/>
                  <wp:docPr id="13" name="Picture 3" descr="D:\game\dewi\tanda tang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game\dewi\tanda tang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lang w:val="en-US"/>
              </w:rPr>
              <w:t xml:space="preserve">Magelang, </w:t>
            </w:r>
            <w:r w:rsidR="009A7D07">
              <w:rPr>
                <w:rFonts w:cstheme="minorHAnsi"/>
                <w:lang w:val="en-US"/>
              </w:rPr>
              <w:t>28</w:t>
            </w:r>
            <w:r w:rsidR="00957F79">
              <w:rPr>
                <w:rFonts w:cstheme="minorHAnsi"/>
                <w:lang w:val="en-US"/>
              </w:rPr>
              <w:t xml:space="preserve"> </w:t>
            </w:r>
            <w:r w:rsidR="009A7D07">
              <w:rPr>
                <w:rFonts w:cstheme="minorHAnsi"/>
                <w:lang w:val="en-US"/>
              </w:rPr>
              <w:t>Desember</w:t>
            </w:r>
            <w:r w:rsidR="000A4989">
              <w:rPr>
                <w:rFonts w:cstheme="minorHAnsi"/>
                <w:lang w:val="en-US"/>
              </w:rPr>
              <w:t xml:space="preserve"> 2015</w:t>
            </w:r>
          </w:p>
          <w:p w:rsidR="00460DE5" w:rsidRDefault="00460DE5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</w:p>
          <w:p w:rsidR="00823D3D" w:rsidRPr="0092157C" w:rsidRDefault="00823D3D" w:rsidP="00823D3D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</w:p>
          <w:p w:rsidR="008034F3" w:rsidRPr="0092157C" w:rsidRDefault="008034F3" w:rsidP="00460DE5">
            <w:pPr>
              <w:spacing w:line="240" w:lineRule="auto"/>
              <w:jc w:val="center"/>
              <w:rPr>
                <w:rFonts w:cstheme="minorHAnsi"/>
              </w:rPr>
            </w:pPr>
            <w:r w:rsidRPr="0092157C">
              <w:rPr>
                <w:rFonts w:cstheme="minorHAnsi"/>
              </w:rPr>
              <w:t>(</w:t>
            </w:r>
            <w:r w:rsidR="00460DE5">
              <w:rPr>
                <w:rFonts w:cstheme="minorHAnsi"/>
                <w:lang w:val="en-US"/>
              </w:rPr>
              <w:t>Dewi Budi Lestari</w:t>
            </w:r>
            <w:r w:rsidRPr="0092157C">
              <w:rPr>
                <w:rFonts w:cstheme="minorHAnsi"/>
              </w:rPr>
              <w:t>)</w:t>
            </w:r>
          </w:p>
        </w:tc>
      </w:tr>
    </w:tbl>
    <w:p w:rsidR="00F23251" w:rsidRPr="0092157C" w:rsidRDefault="00F23251" w:rsidP="00823D3D">
      <w:pPr>
        <w:spacing w:line="240" w:lineRule="auto"/>
        <w:rPr>
          <w:rFonts w:cstheme="minorHAnsi"/>
        </w:rPr>
      </w:pPr>
    </w:p>
    <w:sectPr w:rsidR="00F23251" w:rsidRPr="0092157C" w:rsidSect="002D58EF">
      <w:pgSz w:w="11906" w:h="16838"/>
      <w:pgMar w:top="1440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74A" w:rsidRDefault="00C5074A" w:rsidP="008034F3">
      <w:pPr>
        <w:spacing w:after="0" w:line="240" w:lineRule="auto"/>
      </w:pPr>
      <w:r>
        <w:separator/>
      </w:r>
    </w:p>
  </w:endnote>
  <w:endnote w:type="continuationSeparator" w:id="1">
    <w:p w:rsidR="00C5074A" w:rsidRDefault="00C5074A" w:rsidP="0080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74A" w:rsidRDefault="00C5074A" w:rsidP="008034F3">
      <w:pPr>
        <w:spacing w:after="0" w:line="240" w:lineRule="auto"/>
      </w:pPr>
      <w:r>
        <w:separator/>
      </w:r>
    </w:p>
  </w:footnote>
  <w:footnote w:type="continuationSeparator" w:id="1">
    <w:p w:rsidR="00C5074A" w:rsidRDefault="00C5074A" w:rsidP="00803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74D"/>
    <w:multiLevelType w:val="hybridMultilevel"/>
    <w:tmpl w:val="D0B4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9C4"/>
    <w:multiLevelType w:val="hybridMultilevel"/>
    <w:tmpl w:val="F4644832"/>
    <w:lvl w:ilvl="0" w:tplc="98EE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17105"/>
    <w:multiLevelType w:val="hybridMultilevel"/>
    <w:tmpl w:val="FE629638"/>
    <w:lvl w:ilvl="0" w:tplc="E700A0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E5F7D"/>
    <w:multiLevelType w:val="hybridMultilevel"/>
    <w:tmpl w:val="1F649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36D82"/>
    <w:multiLevelType w:val="hybridMultilevel"/>
    <w:tmpl w:val="5EFC744C"/>
    <w:lvl w:ilvl="0" w:tplc="A1EEC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84D4C"/>
    <w:multiLevelType w:val="hybridMultilevel"/>
    <w:tmpl w:val="958EEB42"/>
    <w:lvl w:ilvl="0" w:tplc="F190A8C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CA7CC5"/>
    <w:multiLevelType w:val="hybridMultilevel"/>
    <w:tmpl w:val="F05C99C6"/>
    <w:lvl w:ilvl="0" w:tplc="ECFAD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A1D5B"/>
    <w:multiLevelType w:val="hybridMultilevel"/>
    <w:tmpl w:val="B2587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4F3"/>
    <w:rsid w:val="00075DC5"/>
    <w:rsid w:val="00094240"/>
    <w:rsid w:val="000A4989"/>
    <w:rsid w:val="00132F79"/>
    <w:rsid w:val="0015072C"/>
    <w:rsid w:val="001955B2"/>
    <w:rsid w:val="00196526"/>
    <w:rsid w:val="00196C86"/>
    <w:rsid w:val="001C5B11"/>
    <w:rsid w:val="001F090E"/>
    <w:rsid w:val="002D0A7D"/>
    <w:rsid w:val="002D58EF"/>
    <w:rsid w:val="0034763B"/>
    <w:rsid w:val="003511D0"/>
    <w:rsid w:val="00381BFF"/>
    <w:rsid w:val="003C0915"/>
    <w:rsid w:val="003F2B33"/>
    <w:rsid w:val="00460DE5"/>
    <w:rsid w:val="004B1991"/>
    <w:rsid w:val="004D627A"/>
    <w:rsid w:val="004F07A2"/>
    <w:rsid w:val="005013AD"/>
    <w:rsid w:val="00504EBF"/>
    <w:rsid w:val="005318BB"/>
    <w:rsid w:val="00547C0F"/>
    <w:rsid w:val="005A1E8E"/>
    <w:rsid w:val="005C624E"/>
    <w:rsid w:val="00632A24"/>
    <w:rsid w:val="00657E5E"/>
    <w:rsid w:val="006A6552"/>
    <w:rsid w:val="00714D12"/>
    <w:rsid w:val="00745EAA"/>
    <w:rsid w:val="00782134"/>
    <w:rsid w:val="00797E27"/>
    <w:rsid w:val="007A2E65"/>
    <w:rsid w:val="007C0365"/>
    <w:rsid w:val="007C3400"/>
    <w:rsid w:val="008034F3"/>
    <w:rsid w:val="00816011"/>
    <w:rsid w:val="00816AB2"/>
    <w:rsid w:val="00823D3D"/>
    <w:rsid w:val="00831F46"/>
    <w:rsid w:val="00854658"/>
    <w:rsid w:val="0086704C"/>
    <w:rsid w:val="00880F00"/>
    <w:rsid w:val="008C1746"/>
    <w:rsid w:val="008F0274"/>
    <w:rsid w:val="008F12E9"/>
    <w:rsid w:val="0092157C"/>
    <w:rsid w:val="009519D0"/>
    <w:rsid w:val="00951EF0"/>
    <w:rsid w:val="00957F79"/>
    <w:rsid w:val="0097683B"/>
    <w:rsid w:val="009A7D07"/>
    <w:rsid w:val="009F7A24"/>
    <w:rsid w:val="00A10777"/>
    <w:rsid w:val="00A221C8"/>
    <w:rsid w:val="00A40054"/>
    <w:rsid w:val="00A65E99"/>
    <w:rsid w:val="00AB1DF3"/>
    <w:rsid w:val="00AB46F0"/>
    <w:rsid w:val="00AF65F0"/>
    <w:rsid w:val="00B9421B"/>
    <w:rsid w:val="00BA61BD"/>
    <w:rsid w:val="00C008FA"/>
    <w:rsid w:val="00C13C86"/>
    <w:rsid w:val="00C5074A"/>
    <w:rsid w:val="00C97007"/>
    <w:rsid w:val="00D10E4C"/>
    <w:rsid w:val="00D25BDC"/>
    <w:rsid w:val="00D40816"/>
    <w:rsid w:val="00D65F69"/>
    <w:rsid w:val="00D70E28"/>
    <w:rsid w:val="00D8258D"/>
    <w:rsid w:val="00DB3684"/>
    <w:rsid w:val="00DC7B6D"/>
    <w:rsid w:val="00E1714C"/>
    <w:rsid w:val="00E651E7"/>
    <w:rsid w:val="00E71424"/>
    <w:rsid w:val="00E9397C"/>
    <w:rsid w:val="00E9402E"/>
    <w:rsid w:val="00ED3DF4"/>
    <w:rsid w:val="00EF2ABB"/>
    <w:rsid w:val="00F14F9E"/>
    <w:rsid w:val="00F23251"/>
    <w:rsid w:val="00F44BB7"/>
    <w:rsid w:val="00F7322F"/>
    <w:rsid w:val="00F80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365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4F3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0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4F3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D0"/>
    <w:rPr>
      <w:rFonts w:ascii="Tahoma" w:hAnsi="Tahoma" w:cs="Tahoma"/>
      <w:noProof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4763B"/>
    <w:pPr>
      <w:ind w:left="720"/>
      <w:contextualSpacing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D750-5896-488D-8705-9215BF77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bimanyu</cp:lastModifiedBy>
  <cp:revision>31</cp:revision>
  <dcterms:created xsi:type="dcterms:W3CDTF">2015-05-21T03:11:00Z</dcterms:created>
  <dcterms:modified xsi:type="dcterms:W3CDTF">2015-12-27T22:23:00Z</dcterms:modified>
</cp:coreProperties>
</file>